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65" w:rsidRDefault="002E4165" w:rsidP="00C27D54">
      <w:pPr>
        <w:ind w:left="1416" w:firstLine="708"/>
        <w:jc w:val="center"/>
        <w:rPr>
          <w:b/>
        </w:rPr>
      </w:pPr>
    </w:p>
    <w:p w:rsidR="00C27D54" w:rsidRPr="003D6869" w:rsidRDefault="00C27D54" w:rsidP="00C27D54">
      <w:pPr>
        <w:ind w:left="1416" w:firstLine="708"/>
        <w:jc w:val="center"/>
        <w:rPr>
          <w:b/>
        </w:rPr>
      </w:pPr>
      <w:r w:rsidRPr="003D6869">
        <w:rPr>
          <w:b/>
        </w:rPr>
        <w:t>CURSO D</w:t>
      </w:r>
      <w:r>
        <w:rPr>
          <w:b/>
        </w:rPr>
        <w:t>E MESTRADO EM EDUCAÇÃO FÍSICA - 3518520000</w:t>
      </w:r>
    </w:p>
    <w:p w:rsidR="00C27D54" w:rsidRDefault="003F4350" w:rsidP="00C27D54">
      <w:pPr>
        <w:jc w:val="center"/>
        <w:rPr>
          <w:b/>
        </w:rPr>
      </w:pPr>
      <w:r>
        <w:rPr>
          <w:b/>
        </w:rPr>
        <w:t>GRADE HORÁRIA – 2014/</w:t>
      </w:r>
      <w:r w:rsidR="000A1681">
        <w:rPr>
          <w:b/>
        </w:rPr>
        <w:t>2</w:t>
      </w:r>
      <w:r w:rsidR="00C27D54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14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1134"/>
        <w:gridCol w:w="1418"/>
        <w:gridCol w:w="1134"/>
        <w:gridCol w:w="1275"/>
        <w:gridCol w:w="1134"/>
        <w:gridCol w:w="1188"/>
        <w:gridCol w:w="1222"/>
        <w:gridCol w:w="1276"/>
      </w:tblGrid>
      <w:tr w:rsidR="005B6970" w:rsidRPr="003D6869" w:rsidTr="005B6970">
        <w:trPr>
          <w:trHeight w:val="499"/>
        </w:trPr>
        <w:tc>
          <w:tcPr>
            <w:tcW w:w="3085" w:type="dxa"/>
          </w:tcPr>
          <w:p w:rsidR="005B6970" w:rsidRPr="00323E28" w:rsidRDefault="005B6970" w:rsidP="000279FA">
            <w:pPr>
              <w:rPr>
                <w:b/>
              </w:rPr>
            </w:pPr>
            <w:r w:rsidRPr="00323E28">
              <w:rPr>
                <w:b/>
              </w:rPr>
              <w:t>Disciplina</w:t>
            </w:r>
          </w:p>
        </w:tc>
        <w:tc>
          <w:tcPr>
            <w:tcW w:w="1134" w:type="dxa"/>
          </w:tcPr>
          <w:p w:rsidR="005B6970" w:rsidRPr="00323E28" w:rsidRDefault="005B6970" w:rsidP="000279FA">
            <w:pPr>
              <w:rPr>
                <w:b/>
              </w:rPr>
            </w:pPr>
            <w:r w:rsidRPr="00323E28">
              <w:rPr>
                <w:b/>
              </w:rPr>
              <w:t>Carga Horária</w:t>
            </w:r>
          </w:p>
        </w:tc>
        <w:tc>
          <w:tcPr>
            <w:tcW w:w="1418" w:type="dxa"/>
          </w:tcPr>
          <w:p w:rsidR="005B6970" w:rsidRPr="00A8707C" w:rsidRDefault="005B6970" w:rsidP="000279FA">
            <w:pPr>
              <w:rPr>
                <w:b/>
              </w:rPr>
            </w:pPr>
            <w:r w:rsidRPr="00A8707C">
              <w:rPr>
                <w:b/>
                <w:sz w:val="22"/>
                <w:szCs w:val="22"/>
              </w:rPr>
              <w:t>Professor</w:t>
            </w:r>
          </w:p>
          <w:p w:rsidR="005B6970" w:rsidRPr="00323E28" w:rsidRDefault="005B6970" w:rsidP="000279FA">
            <w:pPr>
              <w:rPr>
                <w:b/>
              </w:rPr>
            </w:pPr>
          </w:p>
        </w:tc>
        <w:tc>
          <w:tcPr>
            <w:tcW w:w="1134" w:type="dxa"/>
          </w:tcPr>
          <w:p w:rsidR="005B6970" w:rsidRDefault="005B6970" w:rsidP="008B6824">
            <w:pPr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  <w:p w:rsidR="005B6970" w:rsidRPr="00323E28" w:rsidRDefault="005B6970" w:rsidP="008B6824">
            <w:pPr>
              <w:jc w:val="center"/>
              <w:rPr>
                <w:b/>
              </w:rPr>
            </w:pPr>
            <w:r>
              <w:rPr>
                <w:b/>
              </w:rPr>
              <w:t>SIGA</w:t>
            </w:r>
          </w:p>
        </w:tc>
        <w:tc>
          <w:tcPr>
            <w:tcW w:w="1275" w:type="dxa"/>
          </w:tcPr>
          <w:p w:rsidR="005B6970" w:rsidRPr="00323E28" w:rsidRDefault="005B6970" w:rsidP="000279FA">
            <w:pPr>
              <w:rPr>
                <w:b/>
              </w:rPr>
            </w:pPr>
            <w:r w:rsidRPr="00323E28">
              <w:rPr>
                <w:b/>
              </w:rPr>
              <w:t>Dia da semana</w:t>
            </w:r>
          </w:p>
        </w:tc>
        <w:tc>
          <w:tcPr>
            <w:tcW w:w="1134" w:type="dxa"/>
          </w:tcPr>
          <w:p w:rsidR="005B6970" w:rsidRPr="00323E28" w:rsidRDefault="005B6970" w:rsidP="000279FA">
            <w:pPr>
              <w:rPr>
                <w:b/>
              </w:rPr>
            </w:pPr>
            <w:r w:rsidRPr="00323E28">
              <w:rPr>
                <w:b/>
              </w:rPr>
              <w:t>Horário</w:t>
            </w:r>
          </w:p>
          <w:p w:rsidR="005B6970" w:rsidRPr="00323E28" w:rsidRDefault="005B6970" w:rsidP="000279FA">
            <w:pPr>
              <w:rPr>
                <w:b/>
              </w:rPr>
            </w:pPr>
          </w:p>
        </w:tc>
        <w:tc>
          <w:tcPr>
            <w:tcW w:w="1188" w:type="dxa"/>
          </w:tcPr>
          <w:p w:rsidR="005B6970" w:rsidRPr="00323E28" w:rsidRDefault="005B6970" w:rsidP="000279FA">
            <w:pPr>
              <w:rPr>
                <w:b/>
              </w:rPr>
            </w:pPr>
            <w:r w:rsidRPr="00323E28">
              <w:rPr>
                <w:b/>
              </w:rPr>
              <w:t>Início</w:t>
            </w:r>
          </w:p>
        </w:tc>
        <w:tc>
          <w:tcPr>
            <w:tcW w:w="1222" w:type="dxa"/>
          </w:tcPr>
          <w:p w:rsidR="005B6970" w:rsidRPr="00323E28" w:rsidRDefault="005B6970" w:rsidP="000279FA">
            <w:pPr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76" w:type="dxa"/>
          </w:tcPr>
          <w:p w:rsidR="005B6970" w:rsidRDefault="009D559A" w:rsidP="005B6970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E26CD0" w:rsidRPr="003D6869" w:rsidTr="005B6970">
        <w:trPr>
          <w:trHeight w:val="483"/>
        </w:trPr>
        <w:tc>
          <w:tcPr>
            <w:tcW w:w="3085" w:type="dxa"/>
          </w:tcPr>
          <w:p w:rsidR="00E26CD0" w:rsidRPr="00E26CD0" w:rsidRDefault="00E26CD0" w:rsidP="0007656A">
            <w:pPr>
              <w:autoSpaceDE w:val="0"/>
              <w:autoSpaceDN w:val="0"/>
              <w:adjustRightInd w:val="0"/>
            </w:pPr>
            <w:r w:rsidRPr="00E26CD0">
              <w:t>EFF 713</w:t>
            </w:r>
          </w:p>
          <w:p w:rsidR="00E26CD0" w:rsidRPr="00C134D9" w:rsidRDefault="00E26CD0" w:rsidP="0007656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CD0">
              <w:t xml:space="preserve"> Integração Sensório-motora: Mecanismos e Processos</w:t>
            </w:r>
            <w:r w:rsidRPr="00C13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6CD0" w:rsidRPr="00C134D9" w:rsidRDefault="00E26CD0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E26CD0" w:rsidRPr="00C134D9" w:rsidRDefault="00E26CD0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Alair</w:t>
            </w:r>
            <w:proofErr w:type="spellEnd"/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 xml:space="preserve"> Pedro Ribeiro</w:t>
            </w:r>
          </w:p>
        </w:tc>
        <w:tc>
          <w:tcPr>
            <w:tcW w:w="1134" w:type="dxa"/>
          </w:tcPr>
          <w:p w:rsidR="00791BD4" w:rsidRDefault="00791BD4" w:rsidP="000279FA">
            <w:pPr>
              <w:jc w:val="center"/>
            </w:pPr>
          </w:p>
          <w:p w:rsidR="00C36711" w:rsidRPr="003D6869" w:rsidRDefault="00C36711" w:rsidP="00E94F9D">
            <w:pPr>
              <w:jc w:val="center"/>
            </w:pPr>
            <w:r>
              <w:t>4</w:t>
            </w:r>
            <w:r w:rsidR="00E94F9D">
              <w:t>75</w:t>
            </w:r>
          </w:p>
        </w:tc>
        <w:tc>
          <w:tcPr>
            <w:tcW w:w="1275" w:type="dxa"/>
          </w:tcPr>
          <w:p w:rsidR="00791BD4" w:rsidRDefault="00791BD4" w:rsidP="000279FA"/>
          <w:p w:rsidR="00C36711" w:rsidRPr="003D6869" w:rsidRDefault="00C36711" w:rsidP="000279FA">
            <w:r>
              <w:t>2ª</w:t>
            </w:r>
            <w:r w:rsidR="00766DCB">
              <w:t xml:space="preserve"> </w:t>
            </w:r>
            <w:r>
              <w:t>feira à 6ª feira</w:t>
            </w:r>
          </w:p>
        </w:tc>
        <w:tc>
          <w:tcPr>
            <w:tcW w:w="1134" w:type="dxa"/>
          </w:tcPr>
          <w:p w:rsidR="00791BD4" w:rsidRDefault="00791BD4" w:rsidP="009D559A"/>
          <w:p w:rsidR="00C36711" w:rsidRPr="003D6869" w:rsidRDefault="00C36711" w:rsidP="009D559A">
            <w:r>
              <w:t>9h às 17h</w:t>
            </w:r>
          </w:p>
        </w:tc>
        <w:tc>
          <w:tcPr>
            <w:tcW w:w="1188" w:type="dxa"/>
          </w:tcPr>
          <w:p w:rsidR="00791BD4" w:rsidRDefault="00791BD4" w:rsidP="000279FA"/>
          <w:p w:rsidR="00C36711" w:rsidRPr="003D6869" w:rsidRDefault="00C36711" w:rsidP="000279FA">
            <w:r>
              <w:t>17/11</w:t>
            </w:r>
          </w:p>
        </w:tc>
        <w:tc>
          <w:tcPr>
            <w:tcW w:w="1222" w:type="dxa"/>
          </w:tcPr>
          <w:p w:rsidR="00E26CD0" w:rsidRDefault="00E26CD0" w:rsidP="000279FA"/>
          <w:p w:rsidR="00791BD4" w:rsidRPr="003D6869" w:rsidRDefault="00C36711" w:rsidP="000279FA">
            <w:r>
              <w:t>25/11</w:t>
            </w:r>
          </w:p>
        </w:tc>
        <w:tc>
          <w:tcPr>
            <w:tcW w:w="1276" w:type="dxa"/>
          </w:tcPr>
          <w:p w:rsidR="00E26CD0" w:rsidRPr="003D6869" w:rsidRDefault="00E26CD0" w:rsidP="000279FA"/>
        </w:tc>
      </w:tr>
      <w:tr w:rsidR="005B6970" w:rsidRPr="003D6869" w:rsidTr="005B6970">
        <w:trPr>
          <w:trHeight w:val="483"/>
        </w:trPr>
        <w:tc>
          <w:tcPr>
            <w:tcW w:w="3085" w:type="dxa"/>
          </w:tcPr>
          <w:p w:rsidR="005B6970" w:rsidRPr="00323E28" w:rsidRDefault="005B6970" w:rsidP="000279FA">
            <w:r w:rsidRPr="00323E28">
              <w:rPr>
                <w:sz w:val="22"/>
                <w:szCs w:val="22"/>
              </w:rPr>
              <w:t xml:space="preserve">EFJ 705 </w:t>
            </w:r>
          </w:p>
          <w:p w:rsidR="000A6216" w:rsidRPr="000A6216" w:rsidRDefault="005B6970" w:rsidP="00E13318">
            <w:pPr>
              <w:rPr>
                <w:color w:val="FF0000"/>
              </w:rPr>
            </w:pPr>
            <w:r>
              <w:t>Treinamento Desportivo</w:t>
            </w:r>
          </w:p>
        </w:tc>
        <w:tc>
          <w:tcPr>
            <w:tcW w:w="1134" w:type="dxa"/>
          </w:tcPr>
          <w:p w:rsidR="005B6970" w:rsidRPr="008B7B5D" w:rsidRDefault="005B6970" w:rsidP="008B7B5D">
            <w:pPr>
              <w:jc w:val="center"/>
              <w:rPr>
                <w:sz w:val="20"/>
                <w:szCs w:val="20"/>
              </w:rPr>
            </w:pPr>
            <w:r w:rsidRPr="008B7B5D">
              <w:rPr>
                <w:sz w:val="20"/>
                <w:szCs w:val="20"/>
              </w:rPr>
              <w:t>45 h</w:t>
            </w:r>
          </w:p>
          <w:p w:rsidR="005B6970" w:rsidRPr="008B7B5D" w:rsidRDefault="005B6970" w:rsidP="008B7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6970" w:rsidRPr="00B61BDC" w:rsidRDefault="005B6970" w:rsidP="000279FA">
            <w:pPr>
              <w:rPr>
                <w:sz w:val="20"/>
                <w:szCs w:val="20"/>
              </w:rPr>
            </w:pPr>
            <w:r w:rsidRPr="00B61BDC">
              <w:rPr>
                <w:sz w:val="20"/>
                <w:szCs w:val="20"/>
              </w:rPr>
              <w:t>Alexandre</w:t>
            </w:r>
          </w:p>
          <w:p w:rsidR="005B6970" w:rsidRPr="00B61BDC" w:rsidRDefault="005B6970" w:rsidP="0002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a</w:t>
            </w:r>
          </w:p>
        </w:tc>
        <w:tc>
          <w:tcPr>
            <w:tcW w:w="1134" w:type="dxa"/>
          </w:tcPr>
          <w:p w:rsidR="005B6970" w:rsidRDefault="005B6970" w:rsidP="000279FA">
            <w:pPr>
              <w:jc w:val="center"/>
            </w:pPr>
          </w:p>
          <w:p w:rsidR="00C36711" w:rsidRPr="003D6869" w:rsidRDefault="00C36711" w:rsidP="000279FA">
            <w:pPr>
              <w:jc w:val="center"/>
            </w:pPr>
            <w:r>
              <w:t>567</w:t>
            </w:r>
          </w:p>
        </w:tc>
        <w:tc>
          <w:tcPr>
            <w:tcW w:w="1275" w:type="dxa"/>
          </w:tcPr>
          <w:p w:rsidR="005B6970" w:rsidRDefault="005B6970" w:rsidP="000279FA"/>
          <w:p w:rsidR="00C36711" w:rsidRPr="003D6869" w:rsidRDefault="00C36711" w:rsidP="000279FA">
            <w:r>
              <w:t>2ª feira</w:t>
            </w:r>
          </w:p>
        </w:tc>
        <w:tc>
          <w:tcPr>
            <w:tcW w:w="1134" w:type="dxa"/>
          </w:tcPr>
          <w:p w:rsidR="00C36711" w:rsidRPr="003D6869" w:rsidRDefault="00C36711" w:rsidP="009D559A">
            <w:r>
              <w:t>14h às 17h</w:t>
            </w:r>
          </w:p>
        </w:tc>
        <w:tc>
          <w:tcPr>
            <w:tcW w:w="1188" w:type="dxa"/>
          </w:tcPr>
          <w:p w:rsidR="005B6970" w:rsidRDefault="005B6970" w:rsidP="000279FA"/>
          <w:p w:rsidR="00C36711" w:rsidRPr="003D6869" w:rsidRDefault="00C36711" w:rsidP="000279FA">
            <w:r>
              <w:t>11/08</w:t>
            </w:r>
          </w:p>
        </w:tc>
        <w:tc>
          <w:tcPr>
            <w:tcW w:w="1222" w:type="dxa"/>
          </w:tcPr>
          <w:p w:rsidR="005B6970" w:rsidRDefault="005B6970" w:rsidP="000279FA"/>
          <w:p w:rsidR="00C36711" w:rsidRPr="003D6869" w:rsidRDefault="00C36711" w:rsidP="000279FA">
            <w:r>
              <w:t>24/11</w:t>
            </w:r>
          </w:p>
        </w:tc>
        <w:tc>
          <w:tcPr>
            <w:tcW w:w="1276" w:type="dxa"/>
          </w:tcPr>
          <w:p w:rsidR="005B6970" w:rsidRPr="003D6869" w:rsidRDefault="005B6970" w:rsidP="000279FA"/>
        </w:tc>
      </w:tr>
      <w:tr w:rsidR="006A4413" w:rsidRPr="00F73C75" w:rsidTr="005B6970">
        <w:trPr>
          <w:trHeight w:val="534"/>
        </w:trPr>
        <w:tc>
          <w:tcPr>
            <w:tcW w:w="3085" w:type="dxa"/>
          </w:tcPr>
          <w:p w:rsidR="006A4413" w:rsidRPr="006A4413" w:rsidRDefault="006A4413" w:rsidP="0007656A">
            <w:pPr>
              <w:pStyle w:val="Corpodetexto"/>
              <w:spacing w:line="240" w:lineRule="auto"/>
              <w:rPr>
                <w:rFonts w:ascii="Times New Roman" w:hAnsi="Times New Roman"/>
                <w:sz w:val="24"/>
              </w:rPr>
            </w:pPr>
            <w:r w:rsidRPr="006A4413">
              <w:rPr>
                <w:rFonts w:ascii="Times New Roman" w:hAnsi="Times New Roman"/>
                <w:sz w:val="24"/>
              </w:rPr>
              <w:t>EFF 726</w:t>
            </w:r>
          </w:p>
          <w:p w:rsidR="006A4413" w:rsidRPr="006A4413" w:rsidRDefault="006A4413" w:rsidP="0007656A">
            <w:pPr>
              <w:pStyle w:val="Corpodetexto"/>
              <w:spacing w:line="240" w:lineRule="auto"/>
              <w:rPr>
                <w:rFonts w:ascii="Times New Roman" w:hAnsi="Times New Roman"/>
                <w:sz w:val="24"/>
              </w:rPr>
            </w:pPr>
            <w:r w:rsidRPr="006A4413">
              <w:rPr>
                <w:rFonts w:ascii="Times New Roman" w:hAnsi="Times New Roman"/>
                <w:sz w:val="24"/>
              </w:rPr>
              <w:t xml:space="preserve"> </w:t>
            </w:r>
            <w:r w:rsidRPr="006A4413">
              <w:rPr>
                <w:rFonts w:ascii="Times New Roman" w:hAnsi="Times New Roman"/>
                <w:bCs/>
                <w:sz w:val="24"/>
              </w:rPr>
              <w:t>Tópicos Especiais</w:t>
            </w:r>
          </w:p>
        </w:tc>
        <w:tc>
          <w:tcPr>
            <w:tcW w:w="1134" w:type="dxa"/>
          </w:tcPr>
          <w:p w:rsidR="006A4413" w:rsidRPr="00C134D9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4D9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6A4413" w:rsidRPr="00C134D9" w:rsidRDefault="006A4413" w:rsidP="006A4413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e Palma</w:t>
            </w:r>
          </w:p>
        </w:tc>
        <w:tc>
          <w:tcPr>
            <w:tcW w:w="1134" w:type="dxa"/>
          </w:tcPr>
          <w:p w:rsidR="006A4413" w:rsidRDefault="006A4413" w:rsidP="000279FA">
            <w:pPr>
              <w:jc w:val="center"/>
            </w:pPr>
          </w:p>
          <w:p w:rsidR="00C36711" w:rsidRPr="00F73C75" w:rsidRDefault="00C36711" w:rsidP="000279FA">
            <w:pPr>
              <w:jc w:val="center"/>
            </w:pPr>
            <w:r>
              <w:t>566</w:t>
            </w:r>
          </w:p>
        </w:tc>
        <w:tc>
          <w:tcPr>
            <w:tcW w:w="1275" w:type="dxa"/>
          </w:tcPr>
          <w:p w:rsidR="006A4413" w:rsidRDefault="006A4413" w:rsidP="000279FA"/>
          <w:p w:rsidR="00C36711" w:rsidRDefault="00C36711" w:rsidP="000279FA">
            <w:r>
              <w:t>2ª feira</w:t>
            </w:r>
          </w:p>
        </w:tc>
        <w:tc>
          <w:tcPr>
            <w:tcW w:w="1134" w:type="dxa"/>
          </w:tcPr>
          <w:p w:rsidR="006A4413" w:rsidRDefault="00C36711" w:rsidP="000279FA">
            <w:r>
              <w:t>18h às</w:t>
            </w:r>
            <w:r w:rsidR="000167E5">
              <w:t xml:space="preserve"> 21h</w:t>
            </w:r>
          </w:p>
        </w:tc>
        <w:tc>
          <w:tcPr>
            <w:tcW w:w="1188" w:type="dxa"/>
          </w:tcPr>
          <w:p w:rsidR="006A4413" w:rsidRDefault="006A4413" w:rsidP="00130257"/>
          <w:p w:rsidR="000167E5" w:rsidRDefault="000167E5" w:rsidP="00130257">
            <w:r>
              <w:t>11/08</w:t>
            </w:r>
          </w:p>
        </w:tc>
        <w:tc>
          <w:tcPr>
            <w:tcW w:w="1222" w:type="dxa"/>
          </w:tcPr>
          <w:p w:rsidR="006A4413" w:rsidRDefault="006A4413" w:rsidP="000279FA"/>
          <w:p w:rsidR="000167E5" w:rsidRDefault="000167E5" w:rsidP="000279FA">
            <w:r>
              <w:t>24/11</w:t>
            </w:r>
          </w:p>
        </w:tc>
        <w:tc>
          <w:tcPr>
            <w:tcW w:w="1276" w:type="dxa"/>
          </w:tcPr>
          <w:p w:rsidR="006A4413" w:rsidRDefault="006A4413" w:rsidP="000279FA"/>
        </w:tc>
      </w:tr>
      <w:tr w:rsidR="00592200" w:rsidRPr="00F73C75" w:rsidTr="005B6970">
        <w:trPr>
          <w:trHeight w:val="534"/>
        </w:trPr>
        <w:tc>
          <w:tcPr>
            <w:tcW w:w="3085" w:type="dxa"/>
          </w:tcPr>
          <w:p w:rsidR="00592200" w:rsidRDefault="00592200" w:rsidP="0007656A">
            <w:r>
              <w:t>EFF724</w:t>
            </w:r>
          </w:p>
          <w:p w:rsidR="00592200" w:rsidRPr="006A4413" w:rsidRDefault="00592200" w:rsidP="0007656A">
            <w:r>
              <w:t>Exercício do Envelhecimento</w:t>
            </w:r>
          </w:p>
        </w:tc>
        <w:tc>
          <w:tcPr>
            <w:tcW w:w="1134" w:type="dxa"/>
          </w:tcPr>
          <w:p w:rsidR="00592200" w:rsidRDefault="00592200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h</w:t>
            </w:r>
          </w:p>
        </w:tc>
        <w:tc>
          <w:tcPr>
            <w:tcW w:w="1418" w:type="dxa"/>
          </w:tcPr>
          <w:p w:rsidR="00592200" w:rsidRDefault="00592200" w:rsidP="006A4413">
            <w:pPr>
              <w:pStyle w:val="Recuodecorpodetexto"/>
              <w:tabs>
                <w:tab w:val="center" w:pos="1663"/>
                <w:tab w:val="right" w:pos="3044"/>
              </w:tabs>
              <w:spacing w:after="0"/>
              <w:ind w:left="0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 xml:space="preserve">Andrea </w:t>
            </w:r>
            <w:proofErr w:type="spellStart"/>
            <w:r>
              <w:rPr>
                <w:sz w:val="20"/>
                <w:szCs w:val="20"/>
                <w:lang w:val="pt-BR" w:eastAsia="pt-BR"/>
              </w:rPr>
              <w:t>Deslandes</w:t>
            </w:r>
            <w:proofErr w:type="spellEnd"/>
          </w:p>
        </w:tc>
        <w:tc>
          <w:tcPr>
            <w:tcW w:w="1134" w:type="dxa"/>
          </w:tcPr>
          <w:p w:rsidR="00592200" w:rsidRDefault="00592200" w:rsidP="000279FA">
            <w:pPr>
              <w:jc w:val="center"/>
            </w:pPr>
          </w:p>
          <w:p w:rsidR="000167E5" w:rsidRPr="00F73C75" w:rsidRDefault="000167E5" w:rsidP="000279FA">
            <w:pPr>
              <w:jc w:val="center"/>
            </w:pPr>
            <w:r>
              <w:t>1.352</w:t>
            </w:r>
          </w:p>
        </w:tc>
        <w:tc>
          <w:tcPr>
            <w:tcW w:w="1275" w:type="dxa"/>
          </w:tcPr>
          <w:p w:rsidR="00592200" w:rsidRDefault="00592200" w:rsidP="000279FA"/>
          <w:p w:rsidR="000167E5" w:rsidRDefault="000167E5" w:rsidP="000279FA">
            <w:r>
              <w:t>6ª feira</w:t>
            </w:r>
          </w:p>
        </w:tc>
        <w:tc>
          <w:tcPr>
            <w:tcW w:w="1134" w:type="dxa"/>
          </w:tcPr>
          <w:p w:rsidR="00592200" w:rsidRDefault="000167E5" w:rsidP="000279FA">
            <w:r>
              <w:t>12h às 17h</w:t>
            </w:r>
          </w:p>
        </w:tc>
        <w:tc>
          <w:tcPr>
            <w:tcW w:w="1188" w:type="dxa"/>
          </w:tcPr>
          <w:p w:rsidR="00592200" w:rsidRDefault="00592200" w:rsidP="00130257"/>
          <w:p w:rsidR="000167E5" w:rsidRDefault="000167E5" w:rsidP="00130257">
            <w:r>
              <w:t>03/10</w:t>
            </w:r>
          </w:p>
        </w:tc>
        <w:tc>
          <w:tcPr>
            <w:tcW w:w="1222" w:type="dxa"/>
          </w:tcPr>
          <w:p w:rsidR="00592200" w:rsidRDefault="00592200" w:rsidP="000279FA"/>
          <w:p w:rsidR="000167E5" w:rsidRDefault="000167E5" w:rsidP="000279FA">
            <w:r>
              <w:t>28/11</w:t>
            </w:r>
          </w:p>
        </w:tc>
        <w:tc>
          <w:tcPr>
            <w:tcW w:w="1276" w:type="dxa"/>
          </w:tcPr>
          <w:p w:rsidR="00592200" w:rsidRDefault="00592200" w:rsidP="000279FA"/>
        </w:tc>
      </w:tr>
      <w:tr w:rsidR="00B324DF" w:rsidRPr="00F73C75" w:rsidTr="005B6970">
        <w:trPr>
          <w:trHeight w:val="534"/>
        </w:trPr>
        <w:tc>
          <w:tcPr>
            <w:tcW w:w="3085" w:type="dxa"/>
          </w:tcPr>
          <w:p w:rsidR="00B324DF" w:rsidRPr="00B324DF" w:rsidRDefault="00B324DF" w:rsidP="0007656A">
            <w:pPr>
              <w:pStyle w:val="Normal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  <w:r w:rsidRPr="00B324DF">
              <w:rPr>
                <w:rFonts w:ascii="Times New Roman" w:hAnsi="Times New Roman"/>
                <w:lang w:val="pt-BR"/>
              </w:rPr>
              <w:t xml:space="preserve">EFF 714 </w:t>
            </w:r>
          </w:p>
          <w:p w:rsidR="00B324DF" w:rsidRPr="00C134D9" w:rsidRDefault="00B324DF" w:rsidP="0007656A">
            <w:pPr>
              <w:pStyle w:val="Normal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B324DF">
              <w:rPr>
                <w:rFonts w:ascii="Times New Roman" w:hAnsi="Times New Roman"/>
                <w:lang w:val="pt-BR"/>
              </w:rPr>
              <w:t>Métodos Quantitativos em Biomecânica</w:t>
            </w:r>
            <w:r w:rsidRPr="00C134D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:rsidR="00B324DF" w:rsidRPr="00C134D9" w:rsidRDefault="00B324DF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B324DF" w:rsidRDefault="00B324DF" w:rsidP="00B324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arlos Gomes </w:t>
            </w:r>
          </w:p>
          <w:p w:rsidR="00B324DF" w:rsidRPr="00C134D9" w:rsidRDefault="00B324DF" w:rsidP="00B324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4DF" w:rsidRDefault="00B324DF" w:rsidP="000279FA">
            <w:pPr>
              <w:jc w:val="center"/>
            </w:pPr>
          </w:p>
          <w:p w:rsidR="000167E5" w:rsidRPr="00F73C75" w:rsidRDefault="000167E5" w:rsidP="000279FA">
            <w:pPr>
              <w:jc w:val="center"/>
            </w:pPr>
            <w:r>
              <w:t>1.357</w:t>
            </w:r>
          </w:p>
        </w:tc>
        <w:tc>
          <w:tcPr>
            <w:tcW w:w="1275" w:type="dxa"/>
          </w:tcPr>
          <w:p w:rsidR="00B324DF" w:rsidRDefault="00B324DF" w:rsidP="000279FA"/>
          <w:p w:rsidR="000167E5" w:rsidRDefault="000167E5" w:rsidP="000279FA">
            <w:r>
              <w:t>5ª feira</w:t>
            </w:r>
          </w:p>
        </w:tc>
        <w:tc>
          <w:tcPr>
            <w:tcW w:w="1134" w:type="dxa"/>
          </w:tcPr>
          <w:p w:rsidR="00B324DF" w:rsidRDefault="00B324DF" w:rsidP="000279FA"/>
          <w:p w:rsidR="000167E5" w:rsidRDefault="000167E5" w:rsidP="000279FA">
            <w:r>
              <w:t>13h às 16h</w:t>
            </w:r>
          </w:p>
        </w:tc>
        <w:tc>
          <w:tcPr>
            <w:tcW w:w="1188" w:type="dxa"/>
          </w:tcPr>
          <w:p w:rsidR="00B324DF" w:rsidRDefault="00B324DF" w:rsidP="00130257"/>
        </w:tc>
        <w:tc>
          <w:tcPr>
            <w:tcW w:w="1222" w:type="dxa"/>
          </w:tcPr>
          <w:p w:rsidR="00B324DF" w:rsidRDefault="00B324DF" w:rsidP="000279FA"/>
        </w:tc>
        <w:tc>
          <w:tcPr>
            <w:tcW w:w="1276" w:type="dxa"/>
          </w:tcPr>
          <w:p w:rsidR="00B324DF" w:rsidRDefault="00B324DF" w:rsidP="000279FA"/>
        </w:tc>
      </w:tr>
      <w:tr w:rsidR="006A4413" w:rsidRPr="00F73C75" w:rsidTr="005B6970">
        <w:trPr>
          <w:trHeight w:val="534"/>
        </w:trPr>
        <w:tc>
          <w:tcPr>
            <w:tcW w:w="3085" w:type="dxa"/>
          </w:tcPr>
          <w:p w:rsidR="006A4413" w:rsidRPr="006A4413" w:rsidRDefault="006A4413" w:rsidP="006A4413">
            <w:r w:rsidRPr="006A4413">
              <w:t xml:space="preserve">EFN729 </w:t>
            </w:r>
          </w:p>
          <w:p w:rsidR="006A4413" w:rsidRDefault="006A4413" w:rsidP="006A4413">
            <w:pPr>
              <w:rPr>
                <w:sz w:val="20"/>
                <w:szCs w:val="20"/>
              </w:rPr>
            </w:pPr>
            <w:r w:rsidRPr="006A4413">
              <w:t>Métodos Quantitativos</w:t>
            </w:r>
            <w:proofErr w:type="gramStart"/>
            <w:r w:rsidRPr="006A4413">
              <w:t xml:space="preserve">  </w:t>
            </w:r>
            <w:proofErr w:type="gramEnd"/>
            <w:r w:rsidRPr="006A4413">
              <w:t>de Pesquisa em Atividade Física (Métodos Quantitativos- SIGA)</w:t>
            </w:r>
            <w:r w:rsidRPr="008E0C73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134" w:type="dxa"/>
          </w:tcPr>
          <w:p w:rsidR="006A4413" w:rsidRPr="008E0C73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h</w:t>
            </w:r>
          </w:p>
        </w:tc>
        <w:tc>
          <w:tcPr>
            <w:tcW w:w="1418" w:type="dxa"/>
          </w:tcPr>
          <w:p w:rsidR="006A4413" w:rsidRPr="008E0C73" w:rsidRDefault="006A4413" w:rsidP="00BE0707">
            <w:pPr>
              <w:pStyle w:val="Recuodecorpodetexto"/>
              <w:spacing w:after="0"/>
              <w:ind w:left="0"/>
              <w:rPr>
                <w:sz w:val="20"/>
                <w:szCs w:val="20"/>
                <w:lang w:val="pt-BR" w:eastAsia="pt-BR"/>
              </w:rPr>
            </w:pPr>
            <w:r w:rsidRPr="008E0C73">
              <w:rPr>
                <w:sz w:val="20"/>
                <w:szCs w:val="20"/>
                <w:lang w:val="pt-BR" w:eastAsia="pt-BR"/>
              </w:rPr>
              <w:t>Humberto Lameira</w:t>
            </w:r>
          </w:p>
        </w:tc>
        <w:tc>
          <w:tcPr>
            <w:tcW w:w="1134" w:type="dxa"/>
          </w:tcPr>
          <w:p w:rsidR="006A4413" w:rsidRDefault="006A4413" w:rsidP="000279FA">
            <w:pPr>
              <w:jc w:val="center"/>
            </w:pPr>
          </w:p>
          <w:p w:rsidR="000167E5" w:rsidRPr="00F73C75" w:rsidRDefault="000167E5" w:rsidP="000279FA">
            <w:pPr>
              <w:jc w:val="center"/>
            </w:pPr>
            <w:r>
              <w:t>568</w:t>
            </w:r>
          </w:p>
        </w:tc>
        <w:tc>
          <w:tcPr>
            <w:tcW w:w="1275" w:type="dxa"/>
          </w:tcPr>
          <w:p w:rsidR="006A4413" w:rsidRDefault="006A4413" w:rsidP="000279FA"/>
          <w:p w:rsidR="000167E5" w:rsidRPr="00F73C75" w:rsidRDefault="000167E5" w:rsidP="000279FA">
            <w:r>
              <w:t>2ª feira</w:t>
            </w:r>
          </w:p>
        </w:tc>
        <w:tc>
          <w:tcPr>
            <w:tcW w:w="1134" w:type="dxa"/>
          </w:tcPr>
          <w:p w:rsidR="006A4413" w:rsidRDefault="006A4413" w:rsidP="000279FA"/>
          <w:p w:rsidR="000167E5" w:rsidRPr="00F73C75" w:rsidRDefault="000167E5" w:rsidP="000279FA">
            <w:r>
              <w:t>07h às 12h</w:t>
            </w:r>
          </w:p>
        </w:tc>
        <w:tc>
          <w:tcPr>
            <w:tcW w:w="1188" w:type="dxa"/>
          </w:tcPr>
          <w:p w:rsidR="006A4413" w:rsidRDefault="006A4413" w:rsidP="000279FA"/>
          <w:p w:rsidR="000167E5" w:rsidRPr="00F73C75" w:rsidRDefault="000167E5" w:rsidP="000279FA">
            <w:r>
              <w:t>04/08</w:t>
            </w:r>
          </w:p>
        </w:tc>
        <w:tc>
          <w:tcPr>
            <w:tcW w:w="1222" w:type="dxa"/>
          </w:tcPr>
          <w:p w:rsidR="006A4413" w:rsidRDefault="006A4413" w:rsidP="000279FA"/>
          <w:p w:rsidR="000167E5" w:rsidRPr="00F73C75" w:rsidRDefault="000167E5" w:rsidP="000279FA">
            <w:r>
              <w:t>29/09</w:t>
            </w:r>
          </w:p>
        </w:tc>
        <w:tc>
          <w:tcPr>
            <w:tcW w:w="1276" w:type="dxa"/>
          </w:tcPr>
          <w:p w:rsidR="006A4413" w:rsidRPr="00F73C75" w:rsidRDefault="006A4413" w:rsidP="000279FA"/>
        </w:tc>
      </w:tr>
      <w:tr w:rsidR="006A4413" w:rsidRPr="00F73C75" w:rsidTr="005B6970">
        <w:trPr>
          <w:trHeight w:val="534"/>
        </w:trPr>
        <w:tc>
          <w:tcPr>
            <w:tcW w:w="3085" w:type="dxa"/>
          </w:tcPr>
          <w:p w:rsidR="006A4413" w:rsidRPr="006A4413" w:rsidRDefault="006A4413" w:rsidP="0007656A">
            <w:pPr>
              <w:pStyle w:val="Ttulo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413">
              <w:rPr>
                <w:rFonts w:ascii="Times New Roman" w:hAnsi="Times New Roman" w:cs="Times New Roman"/>
                <w:sz w:val="24"/>
                <w:szCs w:val="24"/>
              </w:rPr>
              <w:t>EFF-716</w:t>
            </w:r>
          </w:p>
          <w:p w:rsidR="006A4413" w:rsidRPr="00C134D9" w:rsidRDefault="006A4413" w:rsidP="0007656A">
            <w:pPr>
              <w:pStyle w:val="Ttulo9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3">
              <w:rPr>
                <w:rFonts w:ascii="Times New Roman" w:hAnsi="Times New Roman" w:cs="Times New Roman"/>
                <w:sz w:val="24"/>
                <w:szCs w:val="24"/>
              </w:rPr>
              <w:t xml:space="preserve"> Avaliação do Controle Postural</w:t>
            </w:r>
          </w:p>
        </w:tc>
        <w:tc>
          <w:tcPr>
            <w:tcW w:w="1134" w:type="dxa"/>
          </w:tcPr>
          <w:p w:rsidR="006A4413" w:rsidRPr="00C134D9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6A4413" w:rsidRPr="00C134D9" w:rsidRDefault="006A4413" w:rsidP="006A4413">
            <w:pPr>
              <w:pStyle w:val="Corpodetexto"/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uís Aureliano I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da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ilva</w:t>
            </w:r>
          </w:p>
        </w:tc>
        <w:tc>
          <w:tcPr>
            <w:tcW w:w="1134" w:type="dxa"/>
          </w:tcPr>
          <w:p w:rsidR="006A4413" w:rsidRDefault="006A4413" w:rsidP="00460F8F">
            <w:pPr>
              <w:jc w:val="center"/>
            </w:pPr>
          </w:p>
          <w:p w:rsidR="004A6103" w:rsidRPr="00F73C75" w:rsidRDefault="004A6103" w:rsidP="00460F8F">
            <w:pPr>
              <w:jc w:val="center"/>
            </w:pPr>
            <w:r>
              <w:t>3.297</w:t>
            </w:r>
          </w:p>
        </w:tc>
        <w:tc>
          <w:tcPr>
            <w:tcW w:w="1275" w:type="dxa"/>
          </w:tcPr>
          <w:p w:rsidR="006A4413" w:rsidRDefault="006A4413" w:rsidP="00460F8F"/>
          <w:p w:rsidR="004A6103" w:rsidRPr="00F73C75" w:rsidRDefault="004A6103" w:rsidP="00460F8F">
            <w:r>
              <w:t>4ª</w:t>
            </w:r>
            <w:r w:rsidR="00E33DB5">
              <w:t xml:space="preserve"> </w:t>
            </w:r>
            <w:r>
              <w:t>feira e 6ª</w:t>
            </w:r>
            <w:r w:rsidR="00E33DB5">
              <w:t xml:space="preserve"> </w:t>
            </w:r>
            <w:r>
              <w:t>feira</w:t>
            </w:r>
          </w:p>
        </w:tc>
        <w:tc>
          <w:tcPr>
            <w:tcW w:w="1134" w:type="dxa"/>
          </w:tcPr>
          <w:p w:rsidR="006A4413" w:rsidRDefault="006A4413" w:rsidP="009D559A"/>
          <w:p w:rsidR="004A6103" w:rsidRDefault="004A6103" w:rsidP="009D559A">
            <w:r>
              <w:t>13h30m</w:t>
            </w:r>
          </w:p>
          <w:p w:rsidR="004A6103" w:rsidRPr="00F73C75" w:rsidRDefault="004A6103" w:rsidP="009D559A">
            <w:r>
              <w:t>16h63m</w:t>
            </w:r>
          </w:p>
        </w:tc>
        <w:tc>
          <w:tcPr>
            <w:tcW w:w="1188" w:type="dxa"/>
          </w:tcPr>
          <w:p w:rsidR="006A4413" w:rsidRDefault="006A4413" w:rsidP="00460F8F"/>
          <w:p w:rsidR="004A6103" w:rsidRPr="00F73C75" w:rsidRDefault="004A6103" w:rsidP="00460F8F">
            <w:r>
              <w:t>01/10/14</w:t>
            </w:r>
          </w:p>
        </w:tc>
        <w:tc>
          <w:tcPr>
            <w:tcW w:w="1222" w:type="dxa"/>
          </w:tcPr>
          <w:p w:rsidR="006A4413" w:rsidRDefault="006A4413" w:rsidP="00460F8F"/>
          <w:p w:rsidR="004A6103" w:rsidRPr="00F73C75" w:rsidRDefault="004A6103" w:rsidP="00460F8F">
            <w:r>
              <w:t>19/11/14</w:t>
            </w:r>
          </w:p>
        </w:tc>
        <w:tc>
          <w:tcPr>
            <w:tcW w:w="1276" w:type="dxa"/>
          </w:tcPr>
          <w:p w:rsidR="006A4413" w:rsidRDefault="007F0958" w:rsidP="00460F8F">
            <w:r>
              <w:t>Laborat.</w:t>
            </w:r>
          </w:p>
          <w:p w:rsidR="004A6103" w:rsidRPr="00F73C75" w:rsidRDefault="004A6103" w:rsidP="00460F8F">
            <w:r>
              <w:t>Biomecânica</w:t>
            </w:r>
          </w:p>
        </w:tc>
      </w:tr>
      <w:tr w:rsidR="00E13318" w:rsidRPr="00F73C75" w:rsidTr="005B6970">
        <w:trPr>
          <w:trHeight w:val="534"/>
        </w:trPr>
        <w:tc>
          <w:tcPr>
            <w:tcW w:w="3085" w:type="dxa"/>
          </w:tcPr>
          <w:p w:rsidR="00E13318" w:rsidRPr="00F73C75" w:rsidRDefault="00E13318" w:rsidP="00460F8F">
            <w:r w:rsidRPr="00F73C75">
              <w:t>EFN710</w:t>
            </w:r>
          </w:p>
          <w:p w:rsidR="00E13318" w:rsidRPr="00F73C75" w:rsidRDefault="00E13318" w:rsidP="00460F8F">
            <w:r w:rsidRPr="00F73C75">
              <w:t>Metodologia do Trein</w:t>
            </w:r>
            <w:r>
              <w:t>amento</w:t>
            </w:r>
            <w:r w:rsidRPr="00F73C75">
              <w:t xml:space="preserve"> Global</w:t>
            </w:r>
          </w:p>
        </w:tc>
        <w:tc>
          <w:tcPr>
            <w:tcW w:w="1134" w:type="dxa"/>
          </w:tcPr>
          <w:p w:rsidR="00E13318" w:rsidRPr="008B7B5D" w:rsidRDefault="00E13318" w:rsidP="00460F8F">
            <w:pPr>
              <w:jc w:val="center"/>
              <w:rPr>
                <w:sz w:val="20"/>
                <w:szCs w:val="20"/>
              </w:rPr>
            </w:pPr>
            <w:r w:rsidRPr="008B7B5D">
              <w:rPr>
                <w:sz w:val="20"/>
                <w:szCs w:val="20"/>
              </w:rPr>
              <w:t>45 h</w:t>
            </w:r>
          </w:p>
          <w:p w:rsidR="00E13318" w:rsidRPr="008B7B5D" w:rsidRDefault="00E13318" w:rsidP="00460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3318" w:rsidRPr="00B61BDC" w:rsidRDefault="00E13318" w:rsidP="00460F8F">
            <w:pPr>
              <w:rPr>
                <w:sz w:val="20"/>
                <w:szCs w:val="20"/>
              </w:rPr>
            </w:pPr>
            <w:r w:rsidRPr="00B61BDC">
              <w:rPr>
                <w:sz w:val="20"/>
                <w:szCs w:val="20"/>
              </w:rPr>
              <w:t>Jefferson</w:t>
            </w:r>
            <w:r>
              <w:rPr>
                <w:sz w:val="20"/>
                <w:szCs w:val="20"/>
              </w:rPr>
              <w:t xml:space="preserve"> Novaes</w:t>
            </w:r>
          </w:p>
          <w:p w:rsidR="00E13318" w:rsidRPr="00B61BDC" w:rsidRDefault="00E13318" w:rsidP="00460F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318" w:rsidRDefault="00E13318" w:rsidP="00460F8F">
            <w:pPr>
              <w:jc w:val="center"/>
            </w:pPr>
          </w:p>
          <w:p w:rsidR="000167E5" w:rsidRPr="00F73C75" w:rsidRDefault="000167E5" w:rsidP="000167E5">
            <w:pPr>
              <w:jc w:val="center"/>
            </w:pPr>
            <w:r>
              <w:t>1.362</w:t>
            </w:r>
          </w:p>
        </w:tc>
        <w:tc>
          <w:tcPr>
            <w:tcW w:w="1275" w:type="dxa"/>
          </w:tcPr>
          <w:p w:rsidR="00E13318" w:rsidRDefault="00E13318" w:rsidP="00460F8F"/>
          <w:p w:rsidR="000167E5" w:rsidRPr="00F73C75" w:rsidRDefault="000167E5" w:rsidP="00460F8F">
            <w:r>
              <w:t>3ª feira</w:t>
            </w:r>
          </w:p>
        </w:tc>
        <w:tc>
          <w:tcPr>
            <w:tcW w:w="1134" w:type="dxa"/>
          </w:tcPr>
          <w:p w:rsidR="00E13318" w:rsidRPr="000167E5" w:rsidRDefault="00E13318" w:rsidP="009D559A">
            <w:pPr>
              <w:rPr>
                <w:sz w:val="20"/>
                <w:szCs w:val="20"/>
              </w:rPr>
            </w:pPr>
          </w:p>
          <w:p w:rsidR="000167E5" w:rsidRPr="000167E5" w:rsidRDefault="000167E5" w:rsidP="009D559A">
            <w:pPr>
              <w:rPr>
                <w:sz w:val="20"/>
                <w:szCs w:val="20"/>
              </w:rPr>
            </w:pPr>
            <w:r w:rsidRPr="000167E5">
              <w:rPr>
                <w:sz w:val="20"/>
                <w:szCs w:val="20"/>
              </w:rPr>
              <w:t>07h às 11h10min</w:t>
            </w:r>
          </w:p>
        </w:tc>
        <w:tc>
          <w:tcPr>
            <w:tcW w:w="1188" w:type="dxa"/>
          </w:tcPr>
          <w:p w:rsidR="00E13318" w:rsidRDefault="00E13318" w:rsidP="00460F8F"/>
          <w:p w:rsidR="000167E5" w:rsidRPr="00F73C75" w:rsidRDefault="000167E5" w:rsidP="00460F8F">
            <w:r>
              <w:t>29/07</w:t>
            </w:r>
          </w:p>
        </w:tc>
        <w:tc>
          <w:tcPr>
            <w:tcW w:w="1222" w:type="dxa"/>
          </w:tcPr>
          <w:p w:rsidR="00E13318" w:rsidRPr="00F73C75" w:rsidRDefault="00E13318" w:rsidP="00460F8F"/>
        </w:tc>
        <w:tc>
          <w:tcPr>
            <w:tcW w:w="1276" w:type="dxa"/>
          </w:tcPr>
          <w:p w:rsidR="00E13318" w:rsidRPr="00F73C75" w:rsidRDefault="00E13318" w:rsidP="00460F8F"/>
        </w:tc>
      </w:tr>
      <w:tr w:rsidR="00E13318" w:rsidRPr="00F73C75" w:rsidTr="005B6970">
        <w:trPr>
          <w:trHeight w:val="599"/>
        </w:trPr>
        <w:tc>
          <w:tcPr>
            <w:tcW w:w="3085" w:type="dxa"/>
          </w:tcPr>
          <w:p w:rsidR="00E13318" w:rsidRDefault="00E13318" w:rsidP="00D35EFB">
            <w:r>
              <w:t>EFJ706</w:t>
            </w:r>
          </w:p>
          <w:p w:rsidR="00E13318" w:rsidRPr="00090838" w:rsidRDefault="00E13318" w:rsidP="00D35EFB">
            <w:proofErr w:type="gramStart"/>
            <w:r>
              <w:t>Variáveis B</w:t>
            </w:r>
            <w:r w:rsidRPr="00090838">
              <w:t>iofísica</w:t>
            </w:r>
            <w:proofErr w:type="gramEnd"/>
          </w:p>
        </w:tc>
        <w:tc>
          <w:tcPr>
            <w:tcW w:w="1134" w:type="dxa"/>
          </w:tcPr>
          <w:p w:rsidR="00E13318" w:rsidRPr="00F51D62" w:rsidRDefault="00E13318" w:rsidP="00A7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h</w:t>
            </w:r>
          </w:p>
        </w:tc>
        <w:tc>
          <w:tcPr>
            <w:tcW w:w="1418" w:type="dxa"/>
          </w:tcPr>
          <w:p w:rsidR="00E13318" w:rsidRPr="00B61BDC" w:rsidRDefault="00E13318" w:rsidP="00027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Fernandes</w:t>
            </w:r>
          </w:p>
        </w:tc>
        <w:tc>
          <w:tcPr>
            <w:tcW w:w="1134" w:type="dxa"/>
          </w:tcPr>
          <w:p w:rsidR="00E13318" w:rsidRDefault="00E13318" w:rsidP="000279FA">
            <w:pPr>
              <w:jc w:val="center"/>
            </w:pPr>
          </w:p>
          <w:p w:rsidR="000167E5" w:rsidRPr="00F73C75" w:rsidRDefault="000167E5" w:rsidP="000279FA">
            <w:pPr>
              <w:jc w:val="center"/>
            </w:pPr>
            <w:r>
              <w:t>576</w:t>
            </w:r>
          </w:p>
        </w:tc>
        <w:tc>
          <w:tcPr>
            <w:tcW w:w="1275" w:type="dxa"/>
          </w:tcPr>
          <w:p w:rsidR="00E13318" w:rsidRDefault="00E13318" w:rsidP="000279FA"/>
          <w:p w:rsidR="000167E5" w:rsidRPr="00F73C75" w:rsidRDefault="000167E5" w:rsidP="000279FA">
            <w:r>
              <w:t>4ª feira</w:t>
            </w:r>
          </w:p>
        </w:tc>
        <w:tc>
          <w:tcPr>
            <w:tcW w:w="1134" w:type="dxa"/>
          </w:tcPr>
          <w:p w:rsidR="00E13318" w:rsidRPr="00F73C75" w:rsidRDefault="000167E5" w:rsidP="000279FA">
            <w:r>
              <w:t xml:space="preserve"> 10h às 14h</w:t>
            </w:r>
          </w:p>
        </w:tc>
        <w:tc>
          <w:tcPr>
            <w:tcW w:w="1188" w:type="dxa"/>
          </w:tcPr>
          <w:p w:rsidR="00E13318" w:rsidRDefault="00E13318" w:rsidP="00F249FF"/>
          <w:p w:rsidR="000167E5" w:rsidRPr="00F73C75" w:rsidRDefault="000167E5" w:rsidP="00F249FF">
            <w:r>
              <w:t>Agosto</w:t>
            </w:r>
          </w:p>
        </w:tc>
        <w:tc>
          <w:tcPr>
            <w:tcW w:w="1222" w:type="dxa"/>
          </w:tcPr>
          <w:p w:rsidR="00E13318" w:rsidRDefault="00E13318" w:rsidP="000279FA"/>
          <w:p w:rsidR="000167E5" w:rsidRPr="00F36879" w:rsidRDefault="00F36879" w:rsidP="000279FA">
            <w:r w:rsidRPr="00F36879">
              <w:rPr>
                <w:sz w:val="22"/>
                <w:szCs w:val="22"/>
              </w:rPr>
              <w:t>N</w:t>
            </w:r>
            <w:r w:rsidR="000167E5" w:rsidRPr="00F36879">
              <w:rPr>
                <w:sz w:val="22"/>
                <w:szCs w:val="22"/>
              </w:rPr>
              <w:t>ovembro</w:t>
            </w:r>
          </w:p>
        </w:tc>
        <w:tc>
          <w:tcPr>
            <w:tcW w:w="1276" w:type="dxa"/>
          </w:tcPr>
          <w:p w:rsidR="00F36879" w:rsidRDefault="00F36879" w:rsidP="00F36879">
            <w:pPr>
              <w:rPr>
                <w:sz w:val="20"/>
                <w:szCs w:val="20"/>
              </w:rPr>
            </w:pPr>
            <w:proofErr w:type="spellStart"/>
            <w:r w:rsidRPr="00F36879">
              <w:rPr>
                <w:sz w:val="20"/>
                <w:szCs w:val="20"/>
              </w:rPr>
              <w:t>Labimh-HU</w:t>
            </w:r>
            <w:proofErr w:type="spellEnd"/>
            <w:r w:rsidRPr="00F36879">
              <w:rPr>
                <w:sz w:val="20"/>
                <w:szCs w:val="20"/>
              </w:rPr>
              <w:t xml:space="preserve"> sala</w:t>
            </w:r>
            <w:proofErr w:type="gramStart"/>
            <w:r w:rsidRPr="00F36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2</w:t>
            </w:r>
          </w:p>
          <w:p w:rsidR="00E13318" w:rsidRPr="00F36879" w:rsidRDefault="00F36879" w:rsidP="00F36879">
            <w:pPr>
              <w:rPr>
                <w:sz w:val="20"/>
                <w:szCs w:val="20"/>
              </w:rPr>
            </w:pPr>
            <w:r w:rsidRPr="00F36879">
              <w:rPr>
                <w:sz w:val="20"/>
                <w:szCs w:val="20"/>
              </w:rPr>
              <w:t>4º</w:t>
            </w:r>
            <w:r>
              <w:rPr>
                <w:sz w:val="20"/>
                <w:szCs w:val="20"/>
              </w:rPr>
              <w:t xml:space="preserve"> </w:t>
            </w:r>
            <w:r w:rsidRPr="00F36879">
              <w:rPr>
                <w:sz w:val="20"/>
                <w:szCs w:val="20"/>
              </w:rPr>
              <w:t xml:space="preserve">andar </w:t>
            </w:r>
          </w:p>
        </w:tc>
      </w:tr>
      <w:tr w:rsidR="006A4413" w:rsidRPr="00F73C75" w:rsidTr="005B6970">
        <w:trPr>
          <w:trHeight w:val="599"/>
        </w:trPr>
        <w:tc>
          <w:tcPr>
            <w:tcW w:w="3085" w:type="dxa"/>
          </w:tcPr>
          <w:p w:rsidR="006A4413" w:rsidRPr="006A4413" w:rsidRDefault="006A441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  <w:r w:rsidRPr="006A4413">
              <w:rPr>
                <w:rFonts w:ascii="Times New Roman" w:hAnsi="Times New Roman"/>
                <w:lang w:val="pt-BR"/>
              </w:rPr>
              <w:t>EFF 717</w:t>
            </w:r>
          </w:p>
          <w:p w:rsidR="006A4413" w:rsidRPr="00C134D9" w:rsidRDefault="006A441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A4413">
              <w:rPr>
                <w:rFonts w:ascii="Times New Roman" w:hAnsi="Times New Roman"/>
                <w:lang w:val="pt-BR"/>
              </w:rPr>
              <w:t xml:space="preserve"> Sistemas Lineares e Análise de Sinais Biológicos</w:t>
            </w:r>
          </w:p>
        </w:tc>
        <w:tc>
          <w:tcPr>
            <w:tcW w:w="1134" w:type="dxa"/>
          </w:tcPr>
          <w:p w:rsidR="006A4413" w:rsidRPr="00C134D9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F911A5" w:rsidRDefault="00F911A5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4413" w:rsidRPr="00C134D9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 xml:space="preserve">Jurandir </w:t>
            </w:r>
            <w:proofErr w:type="spellStart"/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Nadal</w:t>
            </w:r>
            <w:proofErr w:type="spellEnd"/>
          </w:p>
        </w:tc>
        <w:tc>
          <w:tcPr>
            <w:tcW w:w="1134" w:type="dxa"/>
          </w:tcPr>
          <w:p w:rsidR="006A4413" w:rsidRDefault="006A4413" w:rsidP="000279FA">
            <w:pPr>
              <w:jc w:val="center"/>
            </w:pPr>
          </w:p>
          <w:p w:rsidR="004A6103" w:rsidRPr="00F73C75" w:rsidRDefault="004A6103" w:rsidP="000279FA">
            <w:pPr>
              <w:jc w:val="center"/>
            </w:pPr>
            <w:r>
              <w:t>3.294</w:t>
            </w:r>
          </w:p>
        </w:tc>
        <w:tc>
          <w:tcPr>
            <w:tcW w:w="1275" w:type="dxa"/>
          </w:tcPr>
          <w:p w:rsidR="006A4413" w:rsidRDefault="006A4413" w:rsidP="000279FA"/>
          <w:p w:rsidR="004A6103" w:rsidRDefault="004A6103" w:rsidP="000279FA">
            <w:r>
              <w:t>3ª</w:t>
            </w:r>
            <w:r w:rsidR="00BB32CD">
              <w:t xml:space="preserve"> </w:t>
            </w:r>
            <w:r>
              <w:t xml:space="preserve">feira e </w:t>
            </w:r>
          </w:p>
          <w:p w:rsidR="004A6103" w:rsidRPr="00F73C75" w:rsidRDefault="004A6103" w:rsidP="000279FA">
            <w:r>
              <w:t>5ª</w:t>
            </w:r>
            <w:r w:rsidR="00BB32CD">
              <w:t xml:space="preserve"> </w:t>
            </w:r>
            <w:r>
              <w:t>feira</w:t>
            </w:r>
          </w:p>
        </w:tc>
        <w:tc>
          <w:tcPr>
            <w:tcW w:w="1134" w:type="dxa"/>
          </w:tcPr>
          <w:p w:rsidR="006A4413" w:rsidRDefault="006A4413" w:rsidP="000279FA"/>
          <w:p w:rsidR="004A6103" w:rsidRDefault="004A6103" w:rsidP="000279FA">
            <w:r>
              <w:t>14h às</w:t>
            </w:r>
          </w:p>
          <w:p w:rsidR="004A6103" w:rsidRPr="00F73C75" w:rsidRDefault="004A6103" w:rsidP="000279FA">
            <w:r>
              <w:t>15h30m</w:t>
            </w:r>
          </w:p>
        </w:tc>
        <w:tc>
          <w:tcPr>
            <w:tcW w:w="1188" w:type="dxa"/>
          </w:tcPr>
          <w:p w:rsidR="006A4413" w:rsidRDefault="006A4413" w:rsidP="00F249FF"/>
          <w:p w:rsidR="004A6103" w:rsidRPr="00F73C75" w:rsidRDefault="004A6103" w:rsidP="00F249FF">
            <w:r>
              <w:t>28/07/14</w:t>
            </w:r>
          </w:p>
        </w:tc>
        <w:tc>
          <w:tcPr>
            <w:tcW w:w="1222" w:type="dxa"/>
          </w:tcPr>
          <w:p w:rsidR="006A4413" w:rsidRDefault="006A4413" w:rsidP="000279FA"/>
          <w:p w:rsidR="004A6103" w:rsidRPr="00F73C75" w:rsidRDefault="004A6103" w:rsidP="000279FA">
            <w:r>
              <w:t>05/12/14</w:t>
            </w:r>
          </w:p>
        </w:tc>
        <w:tc>
          <w:tcPr>
            <w:tcW w:w="1276" w:type="dxa"/>
          </w:tcPr>
          <w:p w:rsidR="006A4413" w:rsidRPr="00F73C75" w:rsidRDefault="006A4413" w:rsidP="000279FA"/>
        </w:tc>
      </w:tr>
      <w:tr w:rsidR="006A4413" w:rsidRPr="00F73C75" w:rsidTr="005B6970">
        <w:trPr>
          <w:trHeight w:val="440"/>
        </w:trPr>
        <w:tc>
          <w:tcPr>
            <w:tcW w:w="3085" w:type="dxa"/>
          </w:tcPr>
          <w:p w:rsidR="006A4413" w:rsidRPr="00EB5E57" w:rsidRDefault="006A441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  <w:r w:rsidRPr="00EB5E57">
              <w:rPr>
                <w:rFonts w:ascii="Times New Roman" w:hAnsi="Times New Roman"/>
                <w:lang w:val="pt-BR"/>
              </w:rPr>
              <w:t>EFN 726</w:t>
            </w:r>
          </w:p>
          <w:p w:rsidR="006A4413" w:rsidRPr="00C134D9" w:rsidRDefault="006A441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B5E57">
              <w:rPr>
                <w:rFonts w:ascii="Times New Roman" w:hAnsi="Times New Roman"/>
                <w:lang w:val="pt-BR"/>
              </w:rPr>
              <w:t>Educação Física e Corpo</w:t>
            </w:r>
          </w:p>
        </w:tc>
        <w:tc>
          <w:tcPr>
            <w:tcW w:w="1134" w:type="dxa"/>
          </w:tcPr>
          <w:p w:rsidR="006A4413" w:rsidRPr="00C134D9" w:rsidRDefault="006A441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EB5E57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:rsidR="006A4413" w:rsidRPr="00C134D9" w:rsidRDefault="006A4413" w:rsidP="00EB5E5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134D9">
              <w:rPr>
                <w:rFonts w:ascii="Times New Roman" w:hAnsi="Times New Roman"/>
                <w:sz w:val="20"/>
                <w:szCs w:val="20"/>
              </w:rPr>
              <w:t>Sílvia</w:t>
            </w:r>
            <w:proofErr w:type="gramStart"/>
            <w:r w:rsidRPr="00C13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C134D9">
              <w:rPr>
                <w:rFonts w:ascii="Times New Roman" w:hAnsi="Times New Roman"/>
                <w:sz w:val="20"/>
                <w:szCs w:val="20"/>
              </w:rPr>
              <w:t>Agatti</w:t>
            </w:r>
            <w:proofErr w:type="spellEnd"/>
            <w:r w:rsidRPr="00C13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4413" w:rsidRPr="00946716" w:rsidRDefault="000167E5" w:rsidP="007D6684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77</w:t>
            </w:r>
          </w:p>
        </w:tc>
        <w:tc>
          <w:tcPr>
            <w:tcW w:w="1275" w:type="dxa"/>
          </w:tcPr>
          <w:p w:rsidR="006A4413" w:rsidRPr="00F73C75" w:rsidRDefault="000167E5" w:rsidP="007D6684">
            <w:r>
              <w:t>5ª feira</w:t>
            </w:r>
          </w:p>
        </w:tc>
        <w:tc>
          <w:tcPr>
            <w:tcW w:w="1134" w:type="dxa"/>
          </w:tcPr>
          <w:p w:rsidR="006A4413" w:rsidRPr="000167E5" w:rsidRDefault="000167E5" w:rsidP="007D6684">
            <w:pPr>
              <w:rPr>
                <w:sz w:val="20"/>
                <w:szCs w:val="20"/>
              </w:rPr>
            </w:pPr>
            <w:r w:rsidRPr="000167E5">
              <w:rPr>
                <w:sz w:val="20"/>
                <w:szCs w:val="20"/>
              </w:rPr>
              <w:t>13h30min</w:t>
            </w:r>
          </w:p>
          <w:p w:rsidR="000167E5" w:rsidRPr="00F73C75" w:rsidRDefault="000167E5" w:rsidP="007D6684">
            <w:r w:rsidRPr="000167E5">
              <w:rPr>
                <w:sz w:val="20"/>
                <w:szCs w:val="20"/>
              </w:rPr>
              <w:t>17h</w:t>
            </w:r>
          </w:p>
        </w:tc>
        <w:tc>
          <w:tcPr>
            <w:tcW w:w="1188" w:type="dxa"/>
          </w:tcPr>
          <w:p w:rsidR="006A4413" w:rsidRPr="00F73C75" w:rsidRDefault="000167E5" w:rsidP="007D6684">
            <w:r>
              <w:t>07/08</w:t>
            </w:r>
          </w:p>
        </w:tc>
        <w:tc>
          <w:tcPr>
            <w:tcW w:w="1222" w:type="dxa"/>
          </w:tcPr>
          <w:p w:rsidR="006A4413" w:rsidRPr="00F73C75" w:rsidRDefault="000167E5" w:rsidP="007D6684">
            <w:r>
              <w:t>27/11</w:t>
            </w:r>
          </w:p>
        </w:tc>
        <w:tc>
          <w:tcPr>
            <w:tcW w:w="1276" w:type="dxa"/>
          </w:tcPr>
          <w:p w:rsidR="006A4413" w:rsidRPr="00F73C75" w:rsidRDefault="006A4413" w:rsidP="007D6684"/>
        </w:tc>
      </w:tr>
      <w:tr w:rsidR="004A6103" w:rsidRPr="00F73C75" w:rsidTr="005B6970">
        <w:trPr>
          <w:trHeight w:val="440"/>
        </w:trPr>
        <w:tc>
          <w:tcPr>
            <w:tcW w:w="3085" w:type="dxa"/>
          </w:tcPr>
          <w:p w:rsidR="004A6103" w:rsidRDefault="004A610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EFF 723</w:t>
            </w:r>
          </w:p>
          <w:p w:rsidR="004A6103" w:rsidRDefault="004A610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ioquímica do Exercício e da Contração Muscular</w:t>
            </w:r>
          </w:p>
          <w:p w:rsidR="004A6103" w:rsidRPr="00EB5E57" w:rsidRDefault="004A6103" w:rsidP="0007656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134" w:type="dxa"/>
          </w:tcPr>
          <w:p w:rsidR="004A6103" w:rsidRPr="00C134D9" w:rsidRDefault="004A6103" w:rsidP="0007656A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h</w:t>
            </w:r>
          </w:p>
        </w:tc>
        <w:tc>
          <w:tcPr>
            <w:tcW w:w="1418" w:type="dxa"/>
          </w:tcPr>
          <w:p w:rsidR="004A6103" w:rsidRDefault="004A6103" w:rsidP="00EB5E5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A6103" w:rsidRPr="00C134D9" w:rsidRDefault="004E3625" w:rsidP="00EB5E5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ôn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ern</w:t>
            </w:r>
            <w:r w:rsidR="004A6103"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</w:tcPr>
          <w:p w:rsidR="004A6103" w:rsidRDefault="004A6103" w:rsidP="007D6684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4A6103" w:rsidRDefault="004A6103" w:rsidP="007D6684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288</w:t>
            </w:r>
          </w:p>
        </w:tc>
        <w:tc>
          <w:tcPr>
            <w:tcW w:w="1275" w:type="dxa"/>
          </w:tcPr>
          <w:p w:rsidR="004A6103" w:rsidRDefault="004A6103" w:rsidP="007D6684"/>
          <w:p w:rsidR="004A6103" w:rsidRDefault="004A6103" w:rsidP="007D6684">
            <w:r>
              <w:t>3ª feira e</w:t>
            </w:r>
          </w:p>
          <w:p w:rsidR="004A6103" w:rsidRDefault="004A6103" w:rsidP="007D6684">
            <w:r>
              <w:t>5ª feira</w:t>
            </w:r>
          </w:p>
        </w:tc>
        <w:tc>
          <w:tcPr>
            <w:tcW w:w="1134" w:type="dxa"/>
          </w:tcPr>
          <w:p w:rsidR="004A6103" w:rsidRDefault="004A6103" w:rsidP="007D6684">
            <w:pPr>
              <w:rPr>
                <w:sz w:val="20"/>
                <w:szCs w:val="20"/>
              </w:rPr>
            </w:pPr>
          </w:p>
          <w:p w:rsidR="004A6103" w:rsidRDefault="004A6103" w:rsidP="007D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 às 12h</w:t>
            </w:r>
          </w:p>
          <w:p w:rsidR="004A6103" w:rsidRPr="000167E5" w:rsidRDefault="004A6103" w:rsidP="007D6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às17h</w:t>
            </w:r>
          </w:p>
        </w:tc>
        <w:tc>
          <w:tcPr>
            <w:tcW w:w="1188" w:type="dxa"/>
          </w:tcPr>
          <w:p w:rsidR="004A6103" w:rsidRDefault="004A6103" w:rsidP="007D6684">
            <w:r>
              <w:t xml:space="preserve"> </w:t>
            </w:r>
          </w:p>
          <w:p w:rsidR="004A6103" w:rsidRDefault="004A6103" w:rsidP="007D6684">
            <w:r>
              <w:t>02/09/14</w:t>
            </w:r>
          </w:p>
        </w:tc>
        <w:tc>
          <w:tcPr>
            <w:tcW w:w="1222" w:type="dxa"/>
          </w:tcPr>
          <w:p w:rsidR="004A6103" w:rsidRDefault="004A6103" w:rsidP="007D6684"/>
          <w:p w:rsidR="004A6103" w:rsidRDefault="004A6103" w:rsidP="007D6684">
            <w:r>
              <w:t>18/09/14</w:t>
            </w:r>
          </w:p>
        </w:tc>
        <w:tc>
          <w:tcPr>
            <w:tcW w:w="1276" w:type="dxa"/>
          </w:tcPr>
          <w:p w:rsidR="004A6103" w:rsidRPr="00F73C75" w:rsidRDefault="004A6103" w:rsidP="007D6684"/>
        </w:tc>
      </w:tr>
    </w:tbl>
    <w:p w:rsidR="00C27D54" w:rsidRDefault="00C27D54" w:rsidP="00C27D54"/>
    <w:p w:rsidR="00C27D54" w:rsidRDefault="00C27D54" w:rsidP="00C27D54"/>
    <w:p w:rsidR="00E56627" w:rsidRDefault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Pr="00E56627" w:rsidRDefault="00E56627" w:rsidP="00E56627"/>
    <w:p w:rsidR="00E56627" w:rsidRDefault="00E56627" w:rsidP="00E56627"/>
    <w:p w:rsidR="003B0B8E" w:rsidRDefault="003B0B8E" w:rsidP="00E56627"/>
    <w:p w:rsidR="00F86235" w:rsidRDefault="00F86235" w:rsidP="00E56627"/>
    <w:p w:rsidR="00E56627" w:rsidRDefault="00E56627" w:rsidP="00E56627"/>
    <w:p w:rsidR="00EB5E57" w:rsidRDefault="00EB5E57" w:rsidP="00E56627"/>
    <w:p w:rsidR="00EB5E57" w:rsidRDefault="00EB5E57" w:rsidP="00E56627"/>
    <w:p w:rsidR="00EB5E57" w:rsidRPr="00E56627" w:rsidRDefault="00EB5E57" w:rsidP="00E56627"/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FA7112" w:rsidRDefault="00FA7112" w:rsidP="00E56627">
      <w:pPr>
        <w:jc w:val="center"/>
        <w:rPr>
          <w:b/>
        </w:rPr>
      </w:pPr>
    </w:p>
    <w:p w:rsidR="00E56627" w:rsidRPr="003D6869" w:rsidRDefault="00E56627" w:rsidP="00E56627">
      <w:pPr>
        <w:jc w:val="center"/>
        <w:rPr>
          <w:b/>
        </w:rPr>
      </w:pPr>
      <w:r w:rsidRPr="003D6869">
        <w:rPr>
          <w:b/>
        </w:rPr>
        <w:t xml:space="preserve">CURSO DE MESTRADO EM EDUCAÇÃO FÍSICA </w:t>
      </w:r>
    </w:p>
    <w:p w:rsidR="00E56627" w:rsidRDefault="00E56627" w:rsidP="00E56627">
      <w:pPr>
        <w:jc w:val="center"/>
        <w:rPr>
          <w:b/>
          <w:color w:val="000000"/>
        </w:rPr>
      </w:pPr>
      <w:r w:rsidRPr="0063009D">
        <w:t xml:space="preserve"> </w:t>
      </w:r>
      <w:r w:rsidRPr="00CC2460">
        <w:rPr>
          <w:b/>
        </w:rPr>
        <w:t>GRADE HORÁRIA</w:t>
      </w:r>
      <w:r>
        <w:rPr>
          <w:b/>
        </w:rPr>
        <w:t xml:space="preserve"> - </w:t>
      </w:r>
      <w:r w:rsidR="00BC74C8">
        <w:rPr>
          <w:b/>
        </w:rPr>
        <w:t>2</w:t>
      </w:r>
      <w:r w:rsidR="00B677CA">
        <w:rPr>
          <w:b/>
          <w:color w:val="000000"/>
        </w:rPr>
        <w:t>º SEMESTRE DE 2014</w:t>
      </w:r>
    </w:p>
    <w:p w:rsidR="00E56627" w:rsidRPr="00690582" w:rsidRDefault="009B0C96" w:rsidP="00E5662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DISCIPLINAS OBRIGATÓRIAS</w:t>
      </w:r>
    </w:p>
    <w:tbl>
      <w:tblPr>
        <w:tblpPr w:leftFromText="141" w:rightFromText="141" w:vertAnchor="text" w:horzAnchor="margin" w:tblpXSpec="center" w:tblpY="16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44"/>
        <w:gridCol w:w="1349"/>
        <w:gridCol w:w="1559"/>
        <w:gridCol w:w="1701"/>
        <w:gridCol w:w="1559"/>
        <w:gridCol w:w="1701"/>
      </w:tblGrid>
      <w:tr w:rsidR="00270224" w:rsidRPr="004F0CBC" w:rsidTr="00270224">
        <w:trPr>
          <w:trHeight w:val="540"/>
        </w:trPr>
        <w:tc>
          <w:tcPr>
            <w:tcW w:w="2444" w:type="dxa"/>
          </w:tcPr>
          <w:p w:rsidR="00270224" w:rsidRPr="00B213B5" w:rsidRDefault="00270224" w:rsidP="000279FA">
            <w:pPr>
              <w:rPr>
                <w:b/>
              </w:rPr>
            </w:pPr>
            <w:r>
              <w:rPr>
                <w:b/>
              </w:rPr>
              <w:t>DISCIPLINAS</w:t>
            </w:r>
          </w:p>
        </w:tc>
        <w:tc>
          <w:tcPr>
            <w:tcW w:w="1349" w:type="dxa"/>
            <w:vMerge w:val="restart"/>
          </w:tcPr>
          <w:p w:rsidR="00270224" w:rsidRDefault="00270224" w:rsidP="00AD37D8">
            <w:pPr>
              <w:jc w:val="center"/>
            </w:pPr>
            <w:r w:rsidRPr="004F0CBC">
              <w:t>Estágio de Docência</w:t>
            </w:r>
          </w:p>
          <w:p w:rsidR="00270224" w:rsidRDefault="00270224" w:rsidP="00AD37D8">
            <w:pPr>
              <w:jc w:val="center"/>
            </w:pPr>
            <w:r w:rsidRPr="009F12E1">
              <w:rPr>
                <w:sz w:val="22"/>
                <w:szCs w:val="22"/>
              </w:rPr>
              <w:t>EFF 718</w:t>
            </w:r>
          </w:p>
          <w:p w:rsidR="00270224" w:rsidRPr="00690582" w:rsidRDefault="00270224" w:rsidP="00AD37D8">
            <w:pPr>
              <w:jc w:val="center"/>
            </w:pPr>
            <w:r>
              <w:t>Nº SIGA</w:t>
            </w:r>
          </w:p>
        </w:tc>
        <w:tc>
          <w:tcPr>
            <w:tcW w:w="1559" w:type="dxa"/>
            <w:vMerge w:val="restart"/>
          </w:tcPr>
          <w:p w:rsidR="00270224" w:rsidRDefault="00270224" w:rsidP="00AD37D8">
            <w:pPr>
              <w:jc w:val="center"/>
              <w:rPr>
                <w:b/>
              </w:rPr>
            </w:pPr>
            <w:r w:rsidRPr="004F0CBC">
              <w:t>Prática de Laboratório I</w:t>
            </w:r>
          </w:p>
          <w:p w:rsidR="00270224" w:rsidRDefault="00270224" w:rsidP="00AD37D8">
            <w:pPr>
              <w:jc w:val="center"/>
            </w:pPr>
            <w:r w:rsidRPr="009F12E1">
              <w:rPr>
                <w:sz w:val="22"/>
                <w:szCs w:val="22"/>
              </w:rPr>
              <w:t>EFF 719</w:t>
            </w:r>
          </w:p>
          <w:p w:rsidR="00270224" w:rsidRPr="00B213B5" w:rsidRDefault="00270224" w:rsidP="00AD37D8">
            <w:pPr>
              <w:jc w:val="center"/>
              <w:rPr>
                <w:b/>
              </w:rPr>
            </w:pPr>
            <w:r>
              <w:t>Nº SIGA</w:t>
            </w:r>
          </w:p>
        </w:tc>
        <w:tc>
          <w:tcPr>
            <w:tcW w:w="1701" w:type="dxa"/>
            <w:vMerge w:val="restart"/>
          </w:tcPr>
          <w:p w:rsidR="00270224" w:rsidRDefault="00270224" w:rsidP="00AD37D8">
            <w:pPr>
              <w:jc w:val="center"/>
            </w:pPr>
            <w:r w:rsidRPr="004F0CBC">
              <w:t>Prática de Laboratório II</w:t>
            </w:r>
          </w:p>
          <w:p w:rsidR="00270224" w:rsidRDefault="00270224" w:rsidP="00AD37D8">
            <w:pPr>
              <w:jc w:val="center"/>
            </w:pPr>
            <w:r w:rsidRPr="009F12E1">
              <w:rPr>
                <w:sz w:val="22"/>
                <w:szCs w:val="22"/>
              </w:rPr>
              <w:t>EFF 720</w:t>
            </w:r>
          </w:p>
          <w:p w:rsidR="00270224" w:rsidRPr="00B213B5" w:rsidRDefault="00270224" w:rsidP="00AD37D8">
            <w:pPr>
              <w:jc w:val="center"/>
              <w:rPr>
                <w:b/>
              </w:rPr>
            </w:pPr>
            <w:r>
              <w:t>Nº SIGA</w:t>
            </w:r>
          </w:p>
        </w:tc>
        <w:tc>
          <w:tcPr>
            <w:tcW w:w="1559" w:type="dxa"/>
            <w:vMerge w:val="restart"/>
          </w:tcPr>
          <w:p w:rsidR="00270224" w:rsidRDefault="00270224" w:rsidP="00AD37D8">
            <w:pPr>
              <w:jc w:val="center"/>
            </w:pPr>
            <w:r w:rsidRPr="004F0CBC">
              <w:t>Seminário de Dissertação I</w:t>
            </w:r>
          </w:p>
          <w:p w:rsidR="00270224" w:rsidRDefault="00270224" w:rsidP="00AD37D8">
            <w:pPr>
              <w:jc w:val="center"/>
            </w:pPr>
            <w:r w:rsidRPr="009F12E1">
              <w:rPr>
                <w:sz w:val="22"/>
                <w:szCs w:val="22"/>
              </w:rPr>
              <w:t>EFF 721</w:t>
            </w:r>
          </w:p>
          <w:p w:rsidR="00270224" w:rsidRPr="00E64931" w:rsidRDefault="00270224" w:rsidP="00AD37D8">
            <w:pPr>
              <w:jc w:val="center"/>
            </w:pPr>
            <w:r>
              <w:t>Nº SIGA</w:t>
            </w:r>
          </w:p>
        </w:tc>
        <w:tc>
          <w:tcPr>
            <w:tcW w:w="1701" w:type="dxa"/>
            <w:vMerge w:val="restart"/>
          </w:tcPr>
          <w:p w:rsidR="00270224" w:rsidRDefault="00270224" w:rsidP="00AD37D8">
            <w:pPr>
              <w:jc w:val="center"/>
            </w:pPr>
            <w:r w:rsidRPr="004F0CBC">
              <w:t>Seminário de Dissertação I</w:t>
            </w:r>
            <w:r>
              <w:t>I</w:t>
            </w:r>
          </w:p>
          <w:p w:rsidR="00270224" w:rsidRDefault="00270224" w:rsidP="00AD37D8">
            <w:pPr>
              <w:jc w:val="center"/>
            </w:pPr>
            <w:r w:rsidRPr="009F12E1">
              <w:rPr>
                <w:sz w:val="22"/>
                <w:szCs w:val="22"/>
              </w:rPr>
              <w:t>EFF 722</w:t>
            </w:r>
          </w:p>
          <w:p w:rsidR="00270224" w:rsidRPr="00690582" w:rsidRDefault="00270224" w:rsidP="00AD37D8">
            <w:pPr>
              <w:jc w:val="center"/>
            </w:pPr>
            <w:r>
              <w:t>Nº SIGA</w:t>
            </w:r>
          </w:p>
        </w:tc>
      </w:tr>
      <w:tr w:rsidR="00270224" w:rsidRPr="004F0CBC" w:rsidTr="00270224">
        <w:trPr>
          <w:trHeight w:val="540"/>
        </w:trPr>
        <w:tc>
          <w:tcPr>
            <w:tcW w:w="2444" w:type="dxa"/>
          </w:tcPr>
          <w:p w:rsidR="00270224" w:rsidRDefault="00270224" w:rsidP="000279FA">
            <w:pPr>
              <w:rPr>
                <w:b/>
              </w:rPr>
            </w:pPr>
            <w:r>
              <w:rPr>
                <w:b/>
              </w:rPr>
              <w:t>DISCENTES</w:t>
            </w:r>
          </w:p>
        </w:tc>
        <w:tc>
          <w:tcPr>
            <w:tcW w:w="1349" w:type="dxa"/>
            <w:vMerge/>
          </w:tcPr>
          <w:p w:rsidR="00270224" w:rsidRPr="004F0CBC" w:rsidRDefault="00270224" w:rsidP="00AD37D8">
            <w:pPr>
              <w:jc w:val="center"/>
            </w:pPr>
          </w:p>
        </w:tc>
        <w:tc>
          <w:tcPr>
            <w:tcW w:w="1559" w:type="dxa"/>
            <w:vMerge/>
          </w:tcPr>
          <w:p w:rsidR="00270224" w:rsidRPr="004F0CBC" w:rsidRDefault="00270224" w:rsidP="00AD37D8">
            <w:pPr>
              <w:jc w:val="center"/>
            </w:pPr>
          </w:p>
        </w:tc>
        <w:tc>
          <w:tcPr>
            <w:tcW w:w="1701" w:type="dxa"/>
            <w:vMerge/>
          </w:tcPr>
          <w:p w:rsidR="00270224" w:rsidRPr="004F0CBC" w:rsidRDefault="00270224" w:rsidP="00AD37D8">
            <w:pPr>
              <w:jc w:val="center"/>
            </w:pPr>
          </w:p>
        </w:tc>
        <w:tc>
          <w:tcPr>
            <w:tcW w:w="1559" w:type="dxa"/>
            <w:vMerge/>
          </w:tcPr>
          <w:p w:rsidR="00270224" w:rsidRPr="004F0CBC" w:rsidRDefault="00270224" w:rsidP="00AD37D8">
            <w:pPr>
              <w:jc w:val="center"/>
            </w:pPr>
          </w:p>
        </w:tc>
        <w:tc>
          <w:tcPr>
            <w:tcW w:w="1701" w:type="dxa"/>
            <w:vMerge/>
          </w:tcPr>
          <w:p w:rsidR="00270224" w:rsidRPr="004F0CBC" w:rsidRDefault="00270224" w:rsidP="00AD37D8">
            <w:pPr>
              <w:jc w:val="center"/>
            </w:pP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proofErr w:type="spellStart"/>
            <w:r w:rsidRPr="007A27B2">
              <w:t>Alair</w:t>
            </w:r>
            <w:proofErr w:type="spellEnd"/>
            <w:r w:rsidRPr="007A27B2">
              <w:t xml:space="preserve"> Pedro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452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69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53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54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 w:rsidRPr="007A27B2">
              <w:t>Alexandre Palma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569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570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3A1E6E" w:rsidP="000279FA">
            <w:r>
              <w:t xml:space="preserve">Bruna </w:t>
            </w:r>
            <w:proofErr w:type="spellStart"/>
            <w:r>
              <w:t>Velasques</w:t>
            </w:r>
            <w:proofErr w:type="spellEnd"/>
          </w:p>
        </w:tc>
        <w:tc>
          <w:tcPr>
            <w:tcW w:w="1349" w:type="dxa"/>
          </w:tcPr>
          <w:p w:rsidR="00270224" w:rsidRPr="00FF2F6F" w:rsidRDefault="009A4EB1" w:rsidP="00AD37D8">
            <w:pPr>
              <w:jc w:val="center"/>
            </w:pPr>
            <w:r>
              <w:t xml:space="preserve"> ----------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8.121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8.130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8.133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  <w:shd w:val="clear" w:color="auto" w:fill="FFFFFF"/>
          </w:tcPr>
          <w:p w:rsidR="00270224" w:rsidRPr="007A27B2" w:rsidRDefault="00270224" w:rsidP="000279FA">
            <w:r>
              <w:t>Carlos Gomes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1.358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270224">
            <w:proofErr w:type="spellStart"/>
            <w:r>
              <w:t>Clynton</w:t>
            </w:r>
            <w:proofErr w:type="spellEnd"/>
            <w:r>
              <w:t xml:space="preserve"> L. Corrêa</w:t>
            </w:r>
          </w:p>
        </w:tc>
        <w:tc>
          <w:tcPr>
            <w:tcW w:w="1349" w:type="dxa"/>
          </w:tcPr>
          <w:p w:rsidR="00270224" w:rsidRPr="00FF2F6F" w:rsidRDefault="002763F7" w:rsidP="00AD37D8">
            <w:pPr>
              <w:jc w:val="center"/>
            </w:pPr>
            <w:r>
              <w:t>3.289</w:t>
            </w:r>
          </w:p>
        </w:tc>
        <w:tc>
          <w:tcPr>
            <w:tcW w:w="1559" w:type="dxa"/>
          </w:tcPr>
          <w:p w:rsidR="00270224" w:rsidRPr="00FF2F6F" w:rsidRDefault="002763F7" w:rsidP="00AD37D8">
            <w:pPr>
              <w:jc w:val="center"/>
            </w:pPr>
            <w:r>
              <w:t>3.291</w:t>
            </w:r>
          </w:p>
        </w:tc>
        <w:tc>
          <w:tcPr>
            <w:tcW w:w="1701" w:type="dxa"/>
          </w:tcPr>
          <w:p w:rsidR="00270224" w:rsidRPr="00FF2F6F" w:rsidRDefault="002763F7" w:rsidP="00AD37D8">
            <w:pPr>
              <w:jc w:val="center"/>
            </w:pPr>
            <w:r>
              <w:t>----------</w:t>
            </w:r>
          </w:p>
        </w:tc>
        <w:tc>
          <w:tcPr>
            <w:tcW w:w="1559" w:type="dxa"/>
          </w:tcPr>
          <w:p w:rsidR="00270224" w:rsidRPr="00FF2F6F" w:rsidRDefault="002763F7" w:rsidP="00AD37D8">
            <w:pPr>
              <w:jc w:val="center"/>
            </w:pPr>
            <w:r>
              <w:t>-----------</w:t>
            </w:r>
          </w:p>
        </w:tc>
        <w:tc>
          <w:tcPr>
            <w:tcW w:w="1701" w:type="dxa"/>
          </w:tcPr>
          <w:p w:rsidR="00270224" w:rsidRPr="00FF2F6F" w:rsidRDefault="002763F7" w:rsidP="00AD37D8">
            <w:pPr>
              <w:jc w:val="center"/>
            </w:pPr>
            <w:r>
              <w:t>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>Fernando Pompeu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-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8.137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  <w:shd w:val="clear" w:color="auto" w:fill="FFFFFF"/>
          </w:tcPr>
          <w:p w:rsidR="00270224" w:rsidRPr="007A27B2" w:rsidRDefault="00270224" w:rsidP="000279FA">
            <w:r>
              <w:t>Humberto Miranda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571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572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573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574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575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>Jefferson Novaes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1.363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1.364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1.365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1.366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1.367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 xml:space="preserve">João Pedro </w:t>
            </w:r>
            <w:proofErr w:type="spellStart"/>
            <w:r>
              <w:t>Saar</w:t>
            </w:r>
            <w:proofErr w:type="spellEnd"/>
          </w:p>
        </w:tc>
        <w:tc>
          <w:tcPr>
            <w:tcW w:w="1349" w:type="dxa"/>
          </w:tcPr>
          <w:p w:rsidR="00270224" w:rsidRPr="00FF2F6F" w:rsidRDefault="009A4EB1" w:rsidP="00AD37D8">
            <w:pPr>
              <w:jc w:val="center"/>
            </w:pPr>
            <w:r>
              <w:t>---------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---------------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0279FA">
            <w:r>
              <w:t>José Fernandes Filho</w:t>
            </w:r>
          </w:p>
        </w:tc>
        <w:tc>
          <w:tcPr>
            <w:tcW w:w="1349" w:type="dxa"/>
          </w:tcPr>
          <w:p w:rsidR="00270224" w:rsidRDefault="002763F7" w:rsidP="00AD37D8">
            <w:pPr>
              <w:jc w:val="center"/>
            </w:pPr>
            <w:r>
              <w:t>3.299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:rsidR="00270224" w:rsidRDefault="00791BD4" w:rsidP="00AD37D8">
            <w:pPr>
              <w:jc w:val="center"/>
            </w:pPr>
            <w:r>
              <w:t>456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:rsidR="00270224" w:rsidRDefault="00791BD4" w:rsidP="00AD37D8">
            <w:pPr>
              <w:jc w:val="center"/>
            </w:pPr>
            <w:r>
              <w:t>1.350</w:t>
            </w:r>
          </w:p>
        </w:tc>
      </w:tr>
      <w:tr w:rsidR="00270224" w:rsidRPr="00B213B5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 xml:space="preserve">Jurandir </w:t>
            </w:r>
            <w:proofErr w:type="spellStart"/>
            <w:r>
              <w:t>Nadal</w:t>
            </w:r>
            <w:proofErr w:type="spellEnd"/>
          </w:p>
        </w:tc>
        <w:tc>
          <w:tcPr>
            <w:tcW w:w="1349" w:type="dxa"/>
          </w:tcPr>
          <w:p w:rsidR="00270224" w:rsidRPr="00FF2F6F" w:rsidRDefault="00127FBC" w:rsidP="00127FBC">
            <w:r>
              <w:t>------------</w:t>
            </w:r>
          </w:p>
        </w:tc>
        <w:tc>
          <w:tcPr>
            <w:tcW w:w="1559" w:type="dxa"/>
          </w:tcPr>
          <w:p w:rsidR="00270224" w:rsidRPr="00FF2F6F" w:rsidRDefault="00127FBC" w:rsidP="00AD37D8">
            <w:pPr>
              <w:jc w:val="center"/>
            </w:pPr>
            <w:r>
              <w:t>----------</w:t>
            </w:r>
          </w:p>
        </w:tc>
        <w:tc>
          <w:tcPr>
            <w:tcW w:w="1701" w:type="dxa"/>
          </w:tcPr>
          <w:p w:rsidR="00270224" w:rsidRPr="00FF2F6F" w:rsidRDefault="00127FBC" w:rsidP="00AD37D8">
            <w:pPr>
              <w:jc w:val="center"/>
            </w:pPr>
            <w:r>
              <w:t>-----------</w:t>
            </w:r>
          </w:p>
        </w:tc>
        <w:tc>
          <w:tcPr>
            <w:tcW w:w="1559" w:type="dxa"/>
          </w:tcPr>
          <w:p w:rsidR="00270224" w:rsidRPr="00FF2F6F" w:rsidRDefault="00127FBC" w:rsidP="00AD37D8">
            <w:pPr>
              <w:jc w:val="center"/>
            </w:pPr>
            <w:r>
              <w:t>----------</w:t>
            </w:r>
          </w:p>
        </w:tc>
        <w:tc>
          <w:tcPr>
            <w:tcW w:w="1701" w:type="dxa"/>
          </w:tcPr>
          <w:p w:rsidR="00270224" w:rsidRPr="00FF2F6F" w:rsidRDefault="00127FBC" w:rsidP="00AD37D8">
            <w:pPr>
              <w:jc w:val="center"/>
            </w:pPr>
            <w:r>
              <w:t>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proofErr w:type="spellStart"/>
            <w:r>
              <w:t>Liliam</w:t>
            </w:r>
            <w:proofErr w:type="spellEnd"/>
            <w:r>
              <w:t xml:space="preserve"> Fernandes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458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60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62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B677CA">
            <w:r>
              <w:t>Michel Silva Reis</w:t>
            </w:r>
          </w:p>
        </w:tc>
        <w:tc>
          <w:tcPr>
            <w:tcW w:w="1349" w:type="dxa"/>
          </w:tcPr>
          <w:p w:rsidR="00270224" w:rsidRPr="00FF2F6F" w:rsidRDefault="009A4EB1" w:rsidP="00AD37D8">
            <w:pPr>
              <w:jc w:val="center"/>
            </w:pPr>
            <w:r>
              <w:t>----------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-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---------------</w:t>
            </w:r>
          </w:p>
        </w:tc>
        <w:tc>
          <w:tcPr>
            <w:tcW w:w="1559" w:type="dxa"/>
          </w:tcPr>
          <w:p w:rsidR="00270224" w:rsidRPr="00FF2F6F" w:rsidRDefault="009A4EB1" w:rsidP="00AD37D8">
            <w:pPr>
              <w:jc w:val="center"/>
            </w:pPr>
            <w:r>
              <w:t>---------------</w:t>
            </w:r>
          </w:p>
        </w:tc>
        <w:tc>
          <w:tcPr>
            <w:tcW w:w="1701" w:type="dxa"/>
          </w:tcPr>
          <w:p w:rsidR="00270224" w:rsidRPr="00FF2F6F" w:rsidRDefault="009A4EB1" w:rsidP="00AD37D8">
            <w:pPr>
              <w:jc w:val="center"/>
            </w:pPr>
            <w:r>
              <w:t>-----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>Luis Aureliano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468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72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Pr="007A27B2" w:rsidRDefault="00270224" w:rsidP="000279FA">
            <w:r>
              <w:t>Roberto Simão</w:t>
            </w:r>
          </w:p>
        </w:tc>
        <w:tc>
          <w:tcPr>
            <w:tcW w:w="1349" w:type="dxa"/>
          </w:tcPr>
          <w:p w:rsidR="00270224" w:rsidRPr="00FF2F6F" w:rsidRDefault="00791BD4" w:rsidP="00791BD4">
            <w:pPr>
              <w:jc w:val="center"/>
            </w:pPr>
            <w:r>
              <w:t>--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73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701" w:type="dxa"/>
          </w:tcPr>
          <w:p w:rsidR="00270224" w:rsidRPr="00FF2F6F" w:rsidRDefault="00791BD4" w:rsidP="00AD37D8">
            <w:pPr>
              <w:jc w:val="center"/>
            </w:pPr>
            <w:r>
              <w:t>463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0279FA">
            <w:r>
              <w:t xml:space="preserve">Silvia </w:t>
            </w:r>
            <w:proofErr w:type="spellStart"/>
            <w:r>
              <w:t>Lüdorf</w:t>
            </w:r>
            <w:proofErr w:type="spellEnd"/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</w:t>
            </w:r>
          </w:p>
        </w:tc>
        <w:tc>
          <w:tcPr>
            <w:tcW w:w="1701" w:type="dxa"/>
          </w:tcPr>
          <w:p w:rsidR="00270224" w:rsidRDefault="00791BD4" w:rsidP="00AD37D8">
            <w:pPr>
              <w:jc w:val="center"/>
            </w:pPr>
            <w:r>
              <w:t>474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----</w:t>
            </w:r>
          </w:p>
        </w:tc>
        <w:tc>
          <w:tcPr>
            <w:tcW w:w="1701" w:type="dxa"/>
          </w:tcPr>
          <w:p w:rsidR="00270224" w:rsidRDefault="00791BD4" w:rsidP="00AD37D8">
            <w:pPr>
              <w:jc w:val="center"/>
            </w:pPr>
            <w:r>
              <w:t>471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0279FA">
            <w:proofErr w:type="spellStart"/>
            <w:r>
              <w:t>Taian</w:t>
            </w:r>
            <w:proofErr w:type="spellEnd"/>
            <w:r>
              <w:t xml:space="preserve"> Vieira</w:t>
            </w:r>
          </w:p>
        </w:tc>
        <w:tc>
          <w:tcPr>
            <w:tcW w:w="1349" w:type="dxa"/>
          </w:tcPr>
          <w:p w:rsidR="00270224" w:rsidRPr="00FF2F6F" w:rsidRDefault="0032742D" w:rsidP="00AD37D8">
            <w:pPr>
              <w:jc w:val="center"/>
            </w:pPr>
            <w:r>
              <w:t>-------------</w:t>
            </w:r>
          </w:p>
        </w:tc>
        <w:tc>
          <w:tcPr>
            <w:tcW w:w="1559" w:type="dxa"/>
          </w:tcPr>
          <w:p w:rsidR="00270224" w:rsidRPr="00FF2F6F" w:rsidRDefault="0032742D" w:rsidP="00AD37D8">
            <w:pPr>
              <w:jc w:val="center"/>
            </w:pPr>
            <w:r>
              <w:t>---------------</w:t>
            </w:r>
          </w:p>
        </w:tc>
        <w:tc>
          <w:tcPr>
            <w:tcW w:w="1701" w:type="dxa"/>
          </w:tcPr>
          <w:p w:rsidR="00270224" w:rsidRDefault="0032742D" w:rsidP="00AD37D8">
            <w:pPr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:rsidR="00270224" w:rsidRPr="00FF2F6F" w:rsidRDefault="0032742D" w:rsidP="00AD37D8">
            <w:pPr>
              <w:jc w:val="center"/>
            </w:pPr>
            <w:r>
              <w:t>--------------</w:t>
            </w:r>
          </w:p>
        </w:tc>
        <w:tc>
          <w:tcPr>
            <w:tcW w:w="1701" w:type="dxa"/>
          </w:tcPr>
          <w:p w:rsidR="00270224" w:rsidRDefault="0032742D" w:rsidP="00AD37D8">
            <w:pPr>
              <w:jc w:val="center"/>
            </w:pPr>
            <w:r>
              <w:t>--------------</w:t>
            </w:r>
          </w:p>
        </w:tc>
      </w:tr>
      <w:tr w:rsidR="00270224" w:rsidRPr="004F0CBC" w:rsidTr="00270224">
        <w:trPr>
          <w:trHeight w:val="345"/>
        </w:trPr>
        <w:tc>
          <w:tcPr>
            <w:tcW w:w="2444" w:type="dxa"/>
          </w:tcPr>
          <w:p w:rsidR="00270224" w:rsidRDefault="00270224" w:rsidP="000279FA">
            <w:r>
              <w:t xml:space="preserve">Verônica </w:t>
            </w:r>
            <w:proofErr w:type="spellStart"/>
            <w:r>
              <w:t>Salerno</w:t>
            </w:r>
            <w:proofErr w:type="spellEnd"/>
            <w:r>
              <w:t xml:space="preserve"> </w:t>
            </w:r>
          </w:p>
        </w:tc>
        <w:tc>
          <w:tcPr>
            <w:tcW w:w="1349" w:type="dxa"/>
          </w:tcPr>
          <w:p w:rsidR="00270224" w:rsidRPr="00FF2F6F" w:rsidRDefault="00791BD4" w:rsidP="00AD37D8">
            <w:pPr>
              <w:jc w:val="center"/>
            </w:pPr>
            <w:r>
              <w:t>464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---------</w:t>
            </w:r>
          </w:p>
        </w:tc>
        <w:tc>
          <w:tcPr>
            <w:tcW w:w="1701" w:type="dxa"/>
          </w:tcPr>
          <w:p w:rsidR="00270224" w:rsidRDefault="00791BD4" w:rsidP="00AD37D8">
            <w:pPr>
              <w:jc w:val="center"/>
            </w:pPr>
            <w:r>
              <w:t>465</w:t>
            </w:r>
          </w:p>
        </w:tc>
        <w:tc>
          <w:tcPr>
            <w:tcW w:w="1559" w:type="dxa"/>
          </w:tcPr>
          <w:p w:rsidR="00270224" w:rsidRPr="00FF2F6F" w:rsidRDefault="00791BD4" w:rsidP="00AD37D8">
            <w:pPr>
              <w:jc w:val="center"/>
            </w:pPr>
            <w:r>
              <w:t>466</w:t>
            </w:r>
          </w:p>
        </w:tc>
        <w:tc>
          <w:tcPr>
            <w:tcW w:w="1701" w:type="dxa"/>
          </w:tcPr>
          <w:p w:rsidR="00270224" w:rsidRDefault="00791BD4" w:rsidP="009B75CD">
            <w:pPr>
              <w:jc w:val="center"/>
            </w:pPr>
            <w:r>
              <w:t>467</w:t>
            </w:r>
          </w:p>
        </w:tc>
      </w:tr>
    </w:tbl>
    <w:p w:rsidR="00E56627" w:rsidRPr="009D0E5D" w:rsidRDefault="00E56627" w:rsidP="00E56627"/>
    <w:p w:rsidR="00E56627" w:rsidRPr="004F0CBC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Pr="004F0CBC" w:rsidRDefault="00E56627" w:rsidP="00E56627"/>
    <w:p w:rsidR="00E56627" w:rsidRPr="004F0CBC" w:rsidRDefault="00E56627" w:rsidP="00E56627"/>
    <w:p w:rsidR="00E56627" w:rsidRPr="004F0CBC" w:rsidRDefault="00E56627" w:rsidP="00E56627"/>
    <w:p w:rsidR="00E56627" w:rsidRPr="004F0CBC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Default="00E56627" w:rsidP="00E56627"/>
    <w:p w:rsidR="00E56627" w:rsidRPr="004F0CBC" w:rsidRDefault="00E56627" w:rsidP="00E56627"/>
    <w:p w:rsidR="00E56627" w:rsidRDefault="00E56627" w:rsidP="00E56627"/>
    <w:p w:rsidR="00F13304" w:rsidRPr="00E56627" w:rsidRDefault="00F13304" w:rsidP="00E56627"/>
    <w:sectPr w:rsidR="00F13304" w:rsidRPr="00E56627" w:rsidSect="00C27D54">
      <w:pgSz w:w="16838" w:h="11906" w:orient="landscape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7D54"/>
    <w:rsid w:val="000167E5"/>
    <w:rsid w:val="00090838"/>
    <w:rsid w:val="000A1681"/>
    <w:rsid w:val="000A6216"/>
    <w:rsid w:val="000A7AB9"/>
    <w:rsid w:val="000C0704"/>
    <w:rsid w:val="000C26C3"/>
    <w:rsid w:val="000F3752"/>
    <w:rsid w:val="00102951"/>
    <w:rsid w:val="00127FBC"/>
    <w:rsid w:val="00130257"/>
    <w:rsid w:val="00140022"/>
    <w:rsid w:val="00151B64"/>
    <w:rsid w:val="001A4595"/>
    <w:rsid w:val="001B5EBC"/>
    <w:rsid w:val="001F2547"/>
    <w:rsid w:val="00224478"/>
    <w:rsid w:val="002363B5"/>
    <w:rsid w:val="00270224"/>
    <w:rsid w:val="002763F7"/>
    <w:rsid w:val="00281EA9"/>
    <w:rsid w:val="00293F6F"/>
    <w:rsid w:val="002D425F"/>
    <w:rsid w:val="002E243F"/>
    <w:rsid w:val="002E4165"/>
    <w:rsid w:val="0032742D"/>
    <w:rsid w:val="00355829"/>
    <w:rsid w:val="003A1E6E"/>
    <w:rsid w:val="003B0B8E"/>
    <w:rsid w:val="003F098B"/>
    <w:rsid w:val="003F4350"/>
    <w:rsid w:val="003F61EA"/>
    <w:rsid w:val="00403DA3"/>
    <w:rsid w:val="00445278"/>
    <w:rsid w:val="00460F8F"/>
    <w:rsid w:val="004A6103"/>
    <w:rsid w:val="004E3625"/>
    <w:rsid w:val="00536496"/>
    <w:rsid w:val="0056363D"/>
    <w:rsid w:val="0058232E"/>
    <w:rsid w:val="00592200"/>
    <w:rsid w:val="00594A07"/>
    <w:rsid w:val="005A072D"/>
    <w:rsid w:val="005A1677"/>
    <w:rsid w:val="005B6970"/>
    <w:rsid w:val="005F0E4C"/>
    <w:rsid w:val="00621EF3"/>
    <w:rsid w:val="0062428F"/>
    <w:rsid w:val="006506E1"/>
    <w:rsid w:val="0066165E"/>
    <w:rsid w:val="00663E2D"/>
    <w:rsid w:val="0066410B"/>
    <w:rsid w:val="006873FB"/>
    <w:rsid w:val="006A4413"/>
    <w:rsid w:val="006C6021"/>
    <w:rsid w:val="00700C73"/>
    <w:rsid w:val="0074745A"/>
    <w:rsid w:val="00752C69"/>
    <w:rsid w:val="00756A32"/>
    <w:rsid w:val="00766DCB"/>
    <w:rsid w:val="007804B6"/>
    <w:rsid w:val="00791BD4"/>
    <w:rsid w:val="00797295"/>
    <w:rsid w:val="007B6EE2"/>
    <w:rsid w:val="007C2223"/>
    <w:rsid w:val="007D6684"/>
    <w:rsid w:val="007E38F7"/>
    <w:rsid w:val="007F0958"/>
    <w:rsid w:val="007F0A65"/>
    <w:rsid w:val="00812617"/>
    <w:rsid w:val="008803AD"/>
    <w:rsid w:val="008B6824"/>
    <w:rsid w:val="008B7B5D"/>
    <w:rsid w:val="008E31FA"/>
    <w:rsid w:val="008F111A"/>
    <w:rsid w:val="00901F03"/>
    <w:rsid w:val="00962FC9"/>
    <w:rsid w:val="00981870"/>
    <w:rsid w:val="009A4EB1"/>
    <w:rsid w:val="009B0C96"/>
    <w:rsid w:val="009B13B8"/>
    <w:rsid w:val="009B75CD"/>
    <w:rsid w:val="009C3FAB"/>
    <w:rsid w:val="009D559A"/>
    <w:rsid w:val="00A50B1C"/>
    <w:rsid w:val="00A71640"/>
    <w:rsid w:val="00A7401E"/>
    <w:rsid w:val="00AB47C6"/>
    <w:rsid w:val="00AD37D8"/>
    <w:rsid w:val="00AD5CB3"/>
    <w:rsid w:val="00AD7019"/>
    <w:rsid w:val="00AF36D9"/>
    <w:rsid w:val="00B234D8"/>
    <w:rsid w:val="00B324DF"/>
    <w:rsid w:val="00B677CA"/>
    <w:rsid w:val="00B67D4D"/>
    <w:rsid w:val="00B83D81"/>
    <w:rsid w:val="00BB32CD"/>
    <w:rsid w:val="00BC69B2"/>
    <w:rsid w:val="00BC74C8"/>
    <w:rsid w:val="00BE0707"/>
    <w:rsid w:val="00C213AB"/>
    <w:rsid w:val="00C27D54"/>
    <w:rsid w:val="00C36711"/>
    <w:rsid w:val="00C4322B"/>
    <w:rsid w:val="00C43373"/>
    <w:rsid w:val="00C7192A"/>
    <w:rsid w:val="00C95868"/>
    <w:rsid w:val="00CA595E"/>
    <w:rsid w:val="00D2589D"/>
    <w:rsid w:val="00D67621"/>
    <w:rsid w:val="00D72568"/>
    <w:rsid w:val="00D8181F"/>
    <w:rsid w:val="00DA0D9A"/>
    <w:rsid w:val="00DC3830"/>
    <w:rsid w:val="00E03800"/>
    <w:rsid w:val="00E06F6B"/>
    <w:rsid w:val="00E13318"/>
    <w:rsid w:val="00E26CD0"/>
    <w:rsid w:val="00E33DB5"/>
    <w:rsid w:val="00E56627"/>
    <w:rsid w:val="00E73BCA"/>
    <w:rsid w:val="00E94922"/>
    <w:rsid w:val="00E94F9D"/>
    <w:rsid w:val="00EB5E57"/>
    <w:rsid w:val="00F13304"/>
    <w:rsid w:val="00F1619D"/>
    <w:rsid w:val="00F249FF"/>
    <w:rsid w:val="00F36879"/>
    <w:rsid w:val="00F8583F"/>
    <w:rsid w:val="00F86235"/>
    <w:rsid w:val="00F911A5"/>
    <w:rsid w:val="00FA41D4"/>
    <w:rsid w:val="00FA7112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318"/>
    <w:pPr>
      <w:keepNext/>
      <w:jc w:val="center"/>
      <w:outlineLvl w:val="0"/>
    </w:pPr>
    <w:rPr>
      <w:b/>
      <w:lang w:eastAsia="en-US"/>
    </w:rPr>
  </w:style>
  <w:style w:type="paragraph" w:styleId="Ttulo9">
    <w:name w:val="heading 9"/>
    <w:basedOn w:val="Normal"/>
    <w:next w:val="Normal"/>
    <w:link w:val="Ttulo9Char"/>
    <w:qFormat/>
    <w:rsid w:val="00E1331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27D54"/>
    <w:pPr>
      <w:spacing w:line="360" w:lineRule="auto"/>
      <w:jc w:val="both"/>
    </w:pPr>
    <w:rPr>
      <w:rFonts w:ascii="Humanst521 BT" w:hAnsi="Humanst521 BT"/>
      <w:sz w:val="28"/>
    </w:rPr>
  </w:style>
  <w:style w:type="character" w:customStyle="1" w:styleId="CorpodetextoChar">
    <w:name w:val="Corpo de texto Char"/>
    <w:basedOn w:val="Fontepargpadro"/>
    <w:link w:val="Corpodetexto"/>
    <w:rsid w:val="00C27D54"/>
    <w:rPr>
      <w:rFonts w:ascii="Humanst521 BT" w:eastAsia="Times New Roman" w:hAnsi="Humanst521 BT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1331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13318"/>
    <w:rPr>
      <w:rFonts w:ascii="Arial" w:eastAsia="Times New Roman" w:hAnsi="Arial" w:cs="Arial"/>
    </w:rPr>
  </w:style>
  <w:style w:type="paragraph" w:styleId="Recuodecorpodetexto">
    <w:name w:val="Body Text Indent"/>
    <w:basedOn w:val="Normal"/>
    <w:link w:val="RecuodecorpodetextoChar"/>
    <w:rsid w:val="00E13318"/>
    <w:pPr>
      <w:spacing w:after="120"/>
      <w:ind w:left="283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13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E13318"/>
    <w:pPr>
      <w:spacing w:before="100" w:beforeAutospacing="1" w:after="100" w:afterAutospacing="1"/>
    </w:pPr>
    <w:rPr>
      <w:rFonts w:ascii="Arial Unicode MS" w:hAnsi="Arial Unicode M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ACA7-4F4C-49F9-BFE5-EEA298F5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marcelo</cp:lastModifiedBy>
  <cp:revision>2</cp:revision>
  <cp:lastPrinted>2014-01-09T14:37:00Z</cp:lastPrinted>
  <dcterms:created xsi:type="dcterms:W3CDTF">2014-07-16T15:52:00Z</dcterms:created>
  <dcterms:modified xsi:type="dcterms:W3CDTF">2014-07-16T15:52:00Z</dcterms:modified>
</cp:coreProperties>
</file>